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FCF27"/>
  <w:body>
    <w:p w:rsidR="000C456B" w:rsidRDefault="00A104E4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A104E4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8.1pt;margin-top:14.35pt;width:133.95pt;height:2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" fillcolor="white [3201]" strokecolor="#5b9bd5 [3204]" strokeweight="1pt">
            <v:textbox>
              <w:txbxContent>
                <w:p w:rsidR="00A44DAF" w:rsidRPr="00A44DAF" w:rsidRDefault="00247E1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пуск № 4 Март 2023</w:t>
                  </w:r>
                </w:p>
              </w:txbxContent>
            </v:textbox>
            <w10:wrap type="square"/>
          </v:shape>
        </w:pict>
      </w:r>
      <w:r w:rsidRPr="00A104E4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63.8pt;margin-top:21.85pt;width:318.75pt;height:120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" fillcolor="white [3201]" strokecolor="yellow" strokeweight="3pt">
            <v:textbox>
              <w:txbxContent>
                <w:p w:rsidR="0004159F" w:rsidRDefault="00A44DAF" w:rsidP="002753D8">
                  <w:r>
                    <w:rPr>
                      <w:noProof/>
                      <w:lang w:eastAsia="ru-RU"/>
                    </w:rPr>
                    <w:t xml:space="preserve"> </w:t>
                  </w:r>
                  <w:r w:rsidR="0004159F"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76F0"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</w:t>
                  </w:r>
                </w:p>
              </w:txbxContent>
            </v:textbox>
            <w10:wrap type="square"/>
          </v:shape>
        </w:pict>
      </w:r>
      <w:r w:rsidRPr="00A104E4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 id="_x0000_s1028" type="#_x0000_t202" style="position:absolute;left:0;text-align:left;margin-left:23.6pt;margin-top:154.6pt;width:423.75pt;height:3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" fillcolor="yellow" strokecolor="#5b9bd5 [3204]" strokeweight="1pt">
            <v:textbox>
              <w:txbxContent>
                <w:p w:rsidR="002F76F0" w:rsidRPr="0024041E" w:rsidRDefault="002F76F0" w:rsidP="002F76F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-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</w:txbxContent>
            </v:textbox>
            <w10:wrap type="square"/>
          </v:shape>
        </w:pic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       </w:t>
      </w:r>
      <w:r w:rsidR="00A44DA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</w: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</w:t>
      </w:r>
      <w:r w:rsidR="00A44DA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</w: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</w:t>
      </w:r>
      <w:r w:rsidR="00A44DA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  </w: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                                                                            </w:t>
      </w:r>
      <w:r w:rsidR="00DF2DD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  <w:r w:rsidR="0004159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                         </w: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E93E7E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69024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456B" w:rsidRDefault="000C456B" w:rsidP="00334AE6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A104E4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A104E4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rect id="Прямоугольник 9" o:spid="_x0000_s1029" style="position:absolute;left:0;text-align:left;margin-left:-457.15pt;margin-top:36.3pt;width:469.5pt;height:1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" fillcolor="white [3201]" strokecolor="#0070c0" strokeweight="4.5pt">
            <v:textbox>
              <w:txbxContent>
                <w:p w:rsidR="000C456B" w:rsidRPr="00DF7BFA" w:rsidRDefault="00A80B94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C00000"/>
                    </w:rPr>
                  </w:pPr>
                  <w:r w:rsidRPr="00DF7BFA">
                    <w:rPr>
                      <w:rFonts w:ascii="Arial Black" w:hAnsi="Arial Black" w:cs="Aharoni"/>
                      <w:color w:val="C00000"/>
                    </w:rPr>
                    <w:t>В этом номере</w:t>
                  </w:r>
                </w:p>
                <w:p w:rsidR="003172E2" w:rsidRPr="00DF7BFA" w:rsidRDefault="0024041E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C00000"/>
                    </w:rPr>
                  </w:pPr>
                  <w:r w:rsidRPr="00DF7BFA">
                    <w:rPr>
                      <w:rFonts w:ascii="Arial Black" w:hAnsi="Arial Black" w:cs="Aharoni"/>
                      <w:color w:val="C00000"/>
                    </w:rPr>
                    <w:t>1</w:t>
                  </w:r>
                  <w:r w:rsidR="00094FB1" w:rsidRPr="00DF7BFA">
                    <w:rPr>
                      <w:rFonts w:ascii="Arial Black" w:hAnsi="Arial Black" w:cs="Aharoni"/>
                      <w:color w:val="C00000"/>
                    </w:rPr>
                    <w:t>.</w:t>
                  </w:r>
                  <w:r w:rsidRPr="00DF7BFA">
                    <w:rPr>
                      <w:rFonts w:ascii="Arial Black" w:hAnsi="Arial Black" w:cs="Aharoni"/>
                      <w:color w:val="C00000"/>
                    </w:rPr>
                    <w:t xml:space="preserve"> </w:t>
                  </w:r>
                  <w:r w:rsidR="003172E2" w:rsidRPr="00DF7BFA">
                    <w:rPr>
                      <w:rFonts w:ascii="Arial Black" w:hAnsi="Arial Black" w:cs="Aharoni"/>
                      <w:color w:val="C00000"/>
                    </w:rPr>
                    <w:t>К</w:t>
                  </w:r>
                  <w:r w:rsidR="00247E17" w:rsidRPr="00DF7BFA">
                    <w:rPr>
                      <w:rFonts w:ascii="Arial Black" w:hAnsi="Arial Black" w:cs="Aharoni"/>
                      <w:color w:val="C00000"/>
                    </w:rPr>
                    <w:t>алендарь развлечений на Март</w:t>
                  </w:r>
                </w:p>
                <w:p w:rsidR="00334AE6" w:rsidRPr="00DF7BFA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C00000"/>
                      <w:sz w:val="28"/>
                      <w:szCs w:val="28"/>
                    </w:rPr>
                  </w:pPr>
                  <w:r w:rsidRPr="00DF7BFA">
                    <w:rPr>
                      <w:rFonts w:ascii="Arial Black" w:hAnsi="Arial Black" w:cs="Aharoni"/>
                      <w:color w:val="C00000"/>
                    </w:rPr>
                    <w:t>2</w:t>
                  </w:r>
                  <w:r w:rsidR="00094FB1" w:rsidRPr="00DF7BFA">
                    <w:rPr>
                      <w:rFonts w:ascii="Arial Black" w:hAnsi="Arial Black" w:cs="Aharoni"/>
                      <w:color w:val="C00000"/>
                    </w:rPr>
                    <w:t>.</w:t>
                  </w:r>
                  <w:r w:rsidRPr="00DF7BFA">
                    <w:rPr>
                      <w:rFonts w:ascii="Arial Black" w:hAnsi="Arial Black" w:cs="Aharoni"/>
                      <w:color w:val="C00000"/>
                    </w:rPr>
                    <w:t xml:space="preserve"> </w:t>
                  </w:r>
                  <w:r w:rsidR="005661A1" w:rsidRPr="00DF7BFA">
                    <w:rPr>
                      <w:rFonts w:ascii="Arial Black" w:hAnsi="Arial Black" w:cs="Aharoni"/>
                      <w:color w:val="C00000"/>
                    </w:rPr>
                    <w:t>Специалисты советуют</w:t>
                  </w:r>
                </w:p>
                <w:p w:rsidR="00334AE6" w:rsidRPr="00DF7BFA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color w:val="C00000"/>
                      <w:sz w:val="28"/>
                      <w:szCs w:val="28"/>
                    </w:rPr>
                  </w:pPr>
                  <w:r w:rsidRPr="00DF7BFA">
                    <w:rPr>
                      <w:rFonts w:ascii="Arial Black" w:hAnsi="Arial Black" w:cs="Aharoni"/>
                      <w:color w:val="C00000"/>
                    </w:rPr>
                    <w:t>3</w:t>
                  </w:r>
                  <w:r w:rsidR="00094FB1" w:rsidRPr="00DF7BFA">
                    <w:rPr>
                      <w:rFonts w:ascii="Arial Black" w:hAnsi="Arial Black" w:cs="Aharoni"/>
                      <w:color w:val="C00000"/>
                    </w:rPr>
                    <w:t>.</w:t>
                  </w:r>
                  <w:r w:rsidRPr="00DF7BFA">
                    <w:rPr>
                      <w:rFonts w:ascii="Arial Black" w:hAnsi="Arial Black" w:cs="Aharoni"/>
                      <w:color w:val="C00000"/>
                    </w:rPr>
                    <w:t xml:space="preserve"> </w:t>
                  </w:r>
                  <w:r w:rsidR="00A00D45" w:rsidRPr="00DF7BFA">
                    <w:rPr>
                      <w:rFonts w:ascii="Arial Black" w:hAnsi="Arial Black" w:cs="Aharoni"/>
                      <w:color w:val="C00000"/>
                    </w:rPr>
                    <w:t>Пальчиковая гимнастика</w:t>
                  </w:r>
                  <w:r w:rsidR="00C65B28" w:rsidRPr="00DF7BFA">
                    <w:rPr>
                      <w:rFonts w:ascii="Arial Narrow" w:hAnsi="Arial Narrow" w:cs="Aharon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334AE6" w:rsidRPr="00DF7BFA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color w:val="C00000"/>
                      <w:sz w:val="28"/>
                    </w:rPr>
                  </w:pPr>
                  <w:r w:rsidRPr="00DF7BFA">
                    <w:rPr>
                      <w:rFonts w:ascii="Arial Black" w:hAnsi="Arial Black" w:cs="Aharoni"/>
                      <w:color w:val="C00000"/>
                    </w:rPr>
                    <w:t>4</w:t>
                  </w:r>
                  <w:r w:rsidR="00CF67AE" w:rsidRPr="00DF7BFA">
                    <w:rPr>
                      <w:rFonts w:ascii="Arial Black" w:hAnsi="Arial Black" w:cs="Aharoni"/>
                      <w:color w:val="C00000"/>
                    </w:rPr>
                    <w:t>. Веселые занятия</w:t>
                  </w:r>
                  <w:r w:rsidR="00350658" w:rsidRPr="00DF7BFA">
                    <w:rPr>
                      <w:rFonts w:ascii="Arial Black" w:hAnsi="Arial Black" w:cs="Aharoni"/>
                      <w:color w:val="C00000"/>
                    </w:rPr>
                    <w:t xml:space="preserve"> </w:t>
                  </w:r>
                </w:p>
                <w:p w:rsidR="000C456B" w:rsidRPr="00DF7BFA" w:rsidRDefault="0024041E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C00000"/>
                      <w:sz w:val="28"/>
                    </w:rPr>
                  </w:pPr>
                  <w:r w:rsidRPr="00DF7BFA">
                    <w:rPr>
                      <w:rFonts w:ascii="Arial Black" w:hAnsi="Arial Black" w:cs="Aharoni"/>
                      <w:color w:val="C00000"/>
                    </w:rPr>
                    <w:t>5</w:t>
                  </w:r>
                  <w:r w:rsidR="00094FB1" w:rsidRPr="00DF7BFA">
                    <w:rPr>
                      <w:rFonts w:ascii="Arial Black" w:hAnsi="Arial Black" w:cs="Aharoni"/>
                      <w:color w:val="C00000"/>
                    </w:rPr>
                    <w:t>.</w:t>
                  </w:r>
                  <w:r w:rsidR="00C65B28" w:rsidRPr="00DF7BFA">
                    <w:rPr>
                      <w:rFonts w:ascii="Arial Black" w:hAnsi="Arial Black" w:cs="Aharoni"/>
                      <w:color w:val="C00000"/>
                    </w:rPr>
                    <w:t xml:space="preserve"> </w:t>
                  </w:r>
                  <w:r w:rsidR="000C456B" w:rsidRPr="00DF7BFA">
                    <w:rPr>
                      <w:rFonts w:ascii="Arial Black" w:hAnsi="Arial Black" w:cs="Aharoni"/>
                      <w:color w:val="C00000"/>
                    </w:rPr>
                    <w:t>Книжки-Малышки</w:t>
                  </w:r>
                  <w:r w:rsidR="00334AE6" w:rsidRPr="00DF7BFA">
                    <w:rPr>
                      <w:rFonts w:ascii="Arial Black" w:hAnsi="Arial Black" w:cs="Aharoni"/>
                      <w:color w:val="C00000"/>
                    </w:rPr>
                    <w:t>: Читаем вместе</w:t>
                  </w:r>
                </w:p>
                <w:p w:rsidR="003172E2" w:rsidRPr="00DF7BFA" w:rsidRDefault="003172E2" w:rsidP="003172E2">
                  <w:pPr>
                    <w:rPr>
                      <w:rFonts w:ascii="Times New Roman" w:hAnsi="Times New Roman" w:cs="Times New Roman"/>
                      <w:i/>
                      <w:color w:val="C00000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P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C662DD" w:rsidRDefault="00C662DD" w:rsidP="00C662DD">
      <w:pPr>
        <w:tabs>
          <w:tab w:val="left" w:pos="960"/>
        </w:tabs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C662DD" w:rsidRDefault="00C662DD" w:rsidP="00C662DD">
      <w:pPr>
        <w:tabs>
          <w:tab w:val="left" w:pos="960"/>
        </w:tabs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2A6C03" w:rsidRDefault="00A104E4" w:rsidP="00C662DD">
      <w:pPr>
        <w:tabs>
          <w:tab w:val="left" w:pos="960"/>
        </w:tabs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6" o:spid="_x0000_s1030" style="position:absolute;margin-left:-18.05pt;margin-top:195.9pt;width:157.5pt;height:12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1562100" o:spt="100" wrapcoords="200025 -19050 123825 0 -9525 95250 -19050 219075 -19050 1571625 1800225 1571625 1828800 1571625 1943100 1504950 2019300 1371600 2019300 -19050 200025 -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" adj="-11796480,,5400" path="m260355,l2000250,r,l2000250,1301745v,143790,-116565,260355,-260355,260355l,1562100r,l,260355c,116565,116565,,260355,xe" fillcolor="#d6f325" strokecolor="#47259b" strokeweight="3pt">
            <v:stroke joinstyle="miter"/>
            <v:formulas/>
            <v:path arrowok="t" o:connecttype="custom" o:connectlocs="260355,0;2000250,0;2000250,0;2000250,1301745;1739895,1562100;0,1562100;0,1562100;0,260355;260355,0" o:connectangles="0,0,0,0,0,0,0,0,0" textboxrect="0,0,2000250,1562100"/>
            <v:textbox>
              <w:txbxContent>
                <w:p w:rsidR="000303D8" w:rsidRPr="00555324" w:rsidRDefault="0097535F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</w:rPr>
                  </w:pPr>
                  <w:r>
                    <w:rPr>
                      <w:rFonts w:ascii="Arial Black" w:hAnsi="Arial Black"/>
                      <w:i/>
                      <w:color w:val="002060"/>
                    </w:rPr>
                    <w:t>Сделать открытку для бабушки</w:t>
                  </w:r>
                  <w:r w:rsidR="00AF1A62" w:rsidRPr="00A8420F">
                    <w:rPr>
                      <w:rFonts w:ascii="Arial Black" w:hAnsi="Arial Black"/>
                      <w:i/>
                      <w:color w:val="002060"/>
                    </w:rPr>
                    <w:t xml:space="preserve"> </w:t>
                  </w:r>
                  <w:r w:rsidR="00A8420F">
                    <w:rPr>
                      <w:rFonts w:ascii="Arial Black" w:hAnsi="Arial Black"/>
                      <w:i/>
                      <w:color w:val="002060"/>
                    </w:rPr>
                    <w:t>своими руками</w:t>
                  </w:r>
                  <w:r w:rsidR="00AF1A62" w:rsidRPr="00A8420F">
                    <w:rPr>
                      <w:rFonts w:ascii="Arial Black" w:hAnsi="Arial Black"/>
                      <w:i/>
                      <w:color w:val="002060"/>
                    </w:rPr>
                    <w:t xml:space="preserve">                 </w:t>
                  </w:r>
                  <w:r w:rsidR="001C6B47">
                    <w:rPr>
                      <w:rFonts w:ascii="Arial Black" w:hAnsi="Arial Black"/>
                      <w:i/>
                      <w:color w:val="002060"/>
                    </w:rPr>
                    <w:t xml:space="preserve">    </w:t>
                  </w:r>
                  <w:r w:rsidR="00AF1A6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530962"/>
                        <wp:effectExtent l="38100" t="38100" r="38100" b="40640"/>
                        <wp:docPr id="200" name="Рисунок 200" descr="Открытка на 8 марта своими руками: 8 идей с инструкциями — BurdaStyle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Открытка на 8 марта своими руками: 8 идей с инструкциями — BurdaStyle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155" cy="539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81688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3D8" w:rsidRDefault="000303D8" w:rsidP="000303D8">
                  <w:pPr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5" o:spid="_x0000_s1031" style="position:absolute;margin-left:353.2pt;margin-top:23.4pt;width:135pt;height:19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2514600" o:spt="100" wrapcoords="219075 -19050 142875 0 0 95250 -19050 219075 -19050 2152650 9525 2266950 123825 2438400 314325 2524125 361950 2524125 1485900 2524125 1524000 2524125 1666875 2438400 1733550 2286000 1733550 381000 1714500 285750 1647825 161925 1628775 104775 1419225 -9525 1343025 -19050 219075 -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" adj="-11796480,,5400" path="m285756,r986866,c1516664,,1714500,197836,1714500,441878r,1786966c1714500,2386663,1586563,2514600,1428744,2514600r-986866,c197836,2514600,,2316764,,2072722l,285756c,127937,127937,,285756,xe" fillcolor="#f9ec9b" strokecolor="#c81688" strokeweight="3pt">
            <v:stroke joinstyle="miter"/>
            <v:formulas/>
            <v:path arrowok="t" o:connecttype="custom" o:connectlocs="285756,0;1272622,0;1714500,441878;1714500,2228844;1428744,2514600;441878,2514600;0,2072722;0,285756;285756,0" o:connectangles="0,0,0,0,0,0,0,0,0" textboxrect="0,0,1714500,2514600"/>
            <v:textbox>
              <w:txbxContent>
                <w:p w:rsidR="00E17EB1" w:rsidRPr="0097535F" w:rsidRDefault="00E17EB1" w:rsidP="00602B59">
                  <w:pPr>
                    <w:spacing w:after="0" w:line="160" w:lineRule="atLeast"/>
                    <w:rPr>
                      <w:rFonts w:ascii="Arial Black" w:hAnsi="Arial Black"/>
                      <w:i/>
                      <w:color w:val="2F5496" w:themeColor="accent5" w:themeShade="BF"/>
                      <w:sz w:val="24"/>
                    </w:rPr>
                  </w:pPr>
                  <w:r w:rsidRPr="0097535F">
                    <w:rPr>
                      <w:rFonts w:ascii="Arial Black" w:hAnsi="Arial Black"/>
                      <w:i/>
                      <w:color w:val="2F5496" w:themeColor="accent5" w:themeShade="BF"/>
                      <w:sz w:val="20"/>
                    </w:rPr>
                    <w:t xml:space="preserve">Расскажите малышу о предстоящем празднике </w:t>
                  </w:r>
                </w:p>
                <w:p w:rsidR="004C24F7" w:rsidRPr="00DF7BFA" w:rsidRDefault="00E17EB1" w:rsidP="00602B59">
                  <w:pPr>
                    <w:spacing w:after="0" w:line="160" w:lineRule="atLeast"/>
                    <w:rPr>
                      <w:rFonts w:ascii="Arial Black" w:hAnsi="Arial Black"/>
                      <w:i/>
                      <w:color w:val="FF0000"/>
                      <w:sz w:val="24"/>
                    </w:rPr>
                  </w:pPr>
                  <w:r w:rsidRPr="00DF7BFA">
                    <w:rPr>
                      <w:rFonts w:ascii="Arial Black" w:hAnsi="Arial Black"/>
                      <w:i/>
                      <w:color w:val="FF0000"/>
                      <w:sz w:val="24"/>
                    </w:rPr>
                    <w:t>8 Марта</w:t>
                  </w:r>
                </w:p>
                <w:p w:rsidR="00E17EB1" w:rsidRPr="00E17EB1" w:rsidRDefault="00555324" w:rsidP="00602B59">
                  <w:pPr>
                    <w:spacing w:after="0" w:line="16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9670" cy="852144"/>
                        <wp:effectExtent l="19050" t="19050" r="11430" b="24765"/>
                        <wp:docPr id="63" name="Рисунок 63" descr="Итальянская мимоза 🌺 от интернет-магазина Цветы для Вас, купить, достав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Итальянская мимоза 🌺 от интернет-магазина Цветы для Вас, купить, достав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56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9670" cy="852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4F7" w:rsidRDefault="004C24F7" w:rsidP="004C24F7">
                  <w:pPr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3" o:spid="_x0000_s1032" style="position:absolute;margin-left:-18.05pt;margin-top:24.9pt;width:157.5pt;height:15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1905000" o:spt="100" wrapcoords="295275 -19050 200025 -9525 19050 85725 -19050 257175 -19050 1905000 1771650 1905000 1790700 1905000 1933575 1819275 1943100 1809750 2019300 1657350 2019300 -19050 295275 -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" adj="-11796480,,5400" path="m317506,l2000250,r,l2000250,1587494v,175354,-142152,317506,-317506,317506l,1905000r,l,317506c,142152,142152,,317506,xe" fillcolor="#f9ec9b" strokecolor="#7030a0" strokeweight="2.25pt">
            <v:stroke joinstyle="miter"/>
            <v:formulas/>
            <v:path arrowok="t" o:connecttype="custom" o:connectlocs="317506,0;2000250,0;2000250,0;2000250,1587494;1682744,1905000;0,1905000;0,1905000;0,317506;317506,0" o:connectangles="0,0,0,0,0,0,0,0,0" textboxrect="0,0,2000250,1905000"/>
            <v:textbox>
              <w:txbxContent>
                <w:p w:rsidR="004C24F7" w:rsidRPr="0097535F" w:rsidRDefault="00334AE6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385623" w:themeColor="accent6" w:themeShade="80"/>
                    </w:rPr>
                  </w:pPr>
                  <w:r w:rsidRPr="00964CCD">
                    <w:rPr>
                      <w:rFonts w:ascii="Arial Black" w:hAnsi="Arial Black"/>
                      <w:i/>
                      <w:color w:val="C00000"/>
                    </w:rPr>
                    <w:t xml:space="preserve"> </w:t>
                  </w:r>
                  <w:r w:rsidR="00964CCD" w:rsidRPr="0097535F">
                    <w:rPr>
                      <w:rFonts w:ascii="Arial Black" w:hAnsi="Arial Black"/>
                      <w:i/>
                      <w:color w:val="385623" w:themeColor="accent6" w:themeShade="80"/>
                    </w:rPr>
                    <w:t>День</w:t>
                  </w:r>
                  <w:r w:rsidR="00555324" w:rsidRPr="0097535F">
                    <w:rPr>
                      <w:rFonts w:ascii="Arial Black" w:hAnsi="Arial Black"/>
                      <w:i/>
                      <w:color w:val="385623" w:themeColor="accent6" w:themeShade="80"/>
                    </w:rPr>
                    <w:t xml:space="preserve"> </w:t>
                  </w:r>
                  <w:r w:rsidRPr="0097535F">
                    <w:rPr>
                      <w:rFonts w:ascii="Arial Black" w:hAnsi="Arial Black"/>
                      <w:i/>
                      <w:color w:val="385623" w:themeColor="accent6" w:themeShade="80"/>
                    </w:rPr>
                    <w:t>Весны</w:t>
                  </w:r>
                </w:p>
                <w:p w:rsidR="00964CCD" w:rsidRPr="00A8420F" w:rsidRDefault="00964CCD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538135" w:themeColor="accent6" w:themeShade="BF"/>
                      <w:sz w:val="20"/>
                    </w:rPr>
                  </w:pPr>
                  <w:r w:rsidRPr="00A8420F">
                    <w:rPr>
                      <w:rFonts w:ascii="Arial Black" w:hAnsi="Arial Black"/>
                      <w:i/>
                      <w:color w:val="538135" w:themeColor="accent6" w:themeShade="BF"/>
                      <w:sz w:val="20"/>
                    </w:rPr>
                    <w:t>Посадите с малышом любые семена и ухаживайте за ними</w:t>
                  </w:r>
                </w:p>
                <w:p w:rsidR="00744ECC" w:rsidRDefault="00555324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  <w:sz w:val="20"/>
                    </w:rPr>
                  </w:pPr>
                  <w:r>
                    <w:rPr>
                      <w:rFonts w:ascii="Arial Black" w:hAnsi="Arial Black"/>
                      <w:i/>
                      <w:color w:val="000000" w:themeColor="text1"/>
                      <w:sz w:val="20"/>
                    </w:rPr>
                    <w:t xml:space="preserve">     </w:t>
                  </w:r>
                  <w:r w:rsidR="00744E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3000" cy="581025"/>
                        <wp:effectExtent l="38100" t="38100" r="38100" b="47625"/>
                        <wp:docPr id="61" name="Рисунок 61" descr="Горшок с цвет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оршок с цвет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9569" t="44981" r="8105" b="174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3676" cy="591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2FCF27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4ECC" w:rsidRDefault="00744ECC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  <w:sz w:val="20"/>
                    </w:rPr>
                  </w:pPr>
                </w:p>
                <w:p w:rsidR="00744ECC" w:rsidRDefault="00744ECC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  <w:sz w:val="20"/>
                    </w:rPr>
                  </w:pPr>
                </w:p>
                <w:p w:rsidR="00744ECC" w:rsidRPr="00964CCD" w:rsidRDefault="00744ECC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  <w:sz w:val="2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4" o:spid="_x0000_s1033" style="position:absolute;margin-left:152.2pt;margin-top:24.9pt;width:189.75pt;height:18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2333625" o:spt="100" wrapcoords="-19050 -19050 -19050 2333625 2428875 2333625 2428875 -19050 -19050 -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" adj="-11796480,,5400" path="m,l2409825,r,l2409825,2333625r,l,2333625r,l,,,xe" fillcolor="#d6f325" strokecolor="#0070c0" strokeweight="2.25pt">
            <v:stroke joinstyle="miter"/>
            <v:formulas/>
            <v:path arrowok="t" o:connecttype="custom" o:connectlocs="0,0;2409825,0;2409825,0;2409825,2333625;2409825,2333625;0,2333625;0,2333625;0,0;0,0" o:connectangles="0,0,0,0,0,0,0,0,0" textboxrect="0,0,2409825,2333625"/>
            <v:textbox>
              <w:txbxContent>
                <w:p w:rsidR="004C24F7" w:rsidRDefault="00964CCD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  <w:sz w:val="20"/>
                    </w:rPr>
                  </w:pPr>
                  <w:r w:rsidRPr="0097535F">
                    <w:rPr>
                      <w:rFonts w:ascii="Arial Black" w:hAnsi="Arial Black"/>
                      <w:i/>
                      <w:color w:val="C00000"/>
                    </w:rPr>
                    <w:t xml:space="preserve"> </w:t>
                  </w:r>
                  <w:r w:rsidR="00E17EB1" w:rsidRPr="0097535F">
                    <w:rPr>
                      <w:rFonts w:ascii="Arial Black" w:hAnsi="Arial Black"/>
                      <w:i/>
                      <w:color w:val="C00000"/>
                      <w:sz w:val="20"/>
                    </w:rPr>
                    <w:t>Выучить</w:t>
                  </w:r>
                  <w:r w:rsidR="00744ECC" w:rsidRPr="0097535F">
                    <w:rPr>
                      <w:rFonts w:ascii="Arial Black" w:hAnsi="Arial Black"/>
                      <w:i/>
                      <w:color w:val="C00000"/>
                      <w:sz w:val="20"/>
                    </w:rPr>
                    <w:t xml:space="preserve"> </w:t>
                  </w:r>
                  <w:r w:rsidRPr="0097535F">
                    <w:rPr>
                      <w:rFonts w:ascii="Arial Black" w:hAnsi="Arial Black"/>
                      <w:i/>
                      <w:color w:val="C00000"/>
                      <w:sz w:val="20"/>
                    </w:rPr>
                    <w:t>стихотворение</w:t>
                  </w:r>
                  <w:r w:rsidR="00744ECC" w:rsidRPr="0097535F">
                    <w:rPr>
                      <w:rFonts w:ascii="Arial Black" w:hAnsi="Arial Black"/>
                      <w:i/>
                      <w:color w:val="C00000"/>
                      <w:sz w:val="20"/>
                    </w:rPr>
                    <w:t xml:space="preserve"> о</w:t>
                  </w:r>
                  <w:r w:rsidR="00744ECC" w:rsidRPr="00A8420F">
                    <w:rPr>
                      <w:rFonts w:ascii="Arial Black" w:hAnsi="Arial Black"/>
                      <w:i/>
                      <w:color w:val="538135" w:themeColor="accent6" w:themeShade="BF"/>
                      <w:sz w:val="20"/>
                    </w:rPr>
                    <w:t xml:space="preserve"> </w:t>
                  </w:r>
                  <w:r w:rsidR="00744ECC" w:rsidRPr="00E17EB1">
                    <w:rPr>
                      <w:rFonts w:ascii="Arial Black" w:hAnsi="Arial Black"/>
                      <w:i/>
                      <w:color w:val="C00000"/>
                      <w:sz w:val="20"/>
                    </w:rPr>
                    <w:t xml:space="preserve">Маме  </w:t>
                  </w:r>
                </w:p>
                <w:p w:rsidR="00744ECC" w:rsidRPr="00555324" w:rsidRDefault="00744ECC" w:rsidP="004C24F7">
                  <w:pPr>
                    <w:spacing w:after="0" w:line="240" w:lineRule="atLeast"/>
                    <w:rPr>
                      <w:rFonts w:ascii="Arial Black" w:hAnsi="Arial Black"/>
                      <w:color w:val="7030A0"/>
                      <w:sz w:val="20"/>
                    </w:rPr>
                  </w:pPr>
                  <w:r w:rsidRPr="00555324">
                    <w:rPr>
                      <w:rFonts w:ascii="Arial Black" w:hAnsi="Arial Black"/>
                      <w:color w:val="7030A0"/>
                      <w:sz w:val="20"/>
                    </w:rPr>
                    <w:t>«Люблю я маму очень-очень,</w:t>
                  </w:r>
                </w:p>
                <w:p w:rsidR="00744ECC" w:rsidRPr="00555324" w:rsidRDefault="00744ECC" w:rsidP="004C24F7">
                  <w:pPr>
                    <w:spacing w:after="0" w:line="240" w:lineRule="atLeast"/>
                    <w:rPr>
                      <w:rFonts w:ascii="Arial Black" w:hAnsi="Arial Black"/>
                      <w:color w:val="7030A0"/>
                      <w:sz w:val="20"/>
                    </w:rPr>
                  </w:pPr>
                  <w:r w:rsidRPr="00555324">
                    <w:rPr>
                      <w:rFonts w:ascii="Arial Black" w:hAnsi="Arial Black"/>
                      <w:color w:val="7030A0"/>
                      <w:sz w:val="20"/>
                    </w:rPr>
                    <w:t>Она со мною днем и ночью.</w:t>
                  </w:r>
                </w:p>
                <w:p w:rsidR="00744ECC" w:rsidRPr="00555324" w:rsidRDefault="00744ECC" w:rsidP="004C24F7">
                  <w:pPr>
                    <w:spacing w:after="0" w:line="240" w:lineRule="atLeast"/>
                    <w:rPr>
                      <w:rFonts w:ascii="Arial Black" w:hAnsi="Arial Black"/>
                      <w:color w:val="7030A0"/>
                      <w:sz w:val="20"/>
                    </w:rPr>
                  </w:pPr>
                  <w:r w:rsidRPr="00555324">
                    <w:rPr>
                      <w:rFonts w:ascii="Arial Black" w:hAnsi="Arial Black"/>
                      <w:color w:val="7030A0"/>
                      <w:sz w:val="20"/>
                    </w:rPr>
                    <w:t>Обнимет, поцелует,</w:t>
                  </w:r>
                </w:p>
                <w:p w:rsidR="00964CCD" w:rsidRPr="00555324" w:rsidRDefault="00744ECC" w:rsidP="004C24F7">
                  <w:pPr>
                    <w:spacing w:after="0" w:line="240" w:lineRule="atLeast"/>
                    <w:rPr>
                      <w:rFonts w:ascii="Arial Black" w:hAnsi="Arial Black"/>
                      <w:color w:val="7030A0"/>
                      <w:sz w:val="20"/>
                    </w:rPr>
                  </w:pPr>
                  <w:r w:rsidRPr="00555324">
                    <w:rPr>
                      <w:rFonts w:ascii="Arial Black" w:hAnsi="Arial Black"/>
                      <w:color w:val="7030A0"/>
                      <w:sz w:val="20"/>
                    </w:rPr>
                    <w:t>Люблю ее одну такую!»</w:t>
                  </w:r>
                </w:p>
                <w:p w:rsidR="00555324" w:rsidRPr="00555324" w:rsidRDefault="00555324" w:rsidP="004C24F7">
                  <w:pPr>
                    <w:spacing w:after="0" w:line="240" w:lineRule="atLeast"/>
                    <w:rPr>
                      <w:rFonts w:ascii="Arial Black" w:hAnsi="Arial Black"/>
                      <w:color w:val="000000" w:themeColor="text1"/>
                      <w:sz w:val="20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0"/>
                    </w:rPr>
                    <w:t xml:space="preserve">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2240" cy="918821"/>
                        <wp:effectExtent l="38100" t="38100" r="35560" b="34290"/>
                        <wp:docPr id="194" name="Рисунок 194" descr="Привязанность ребенка к матери: психологические особен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ривязанность ребенка к матери: психологические особенн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1171" cy="924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F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531" w:rsidRPr="004C24F7" w:rsidRDefault="00980531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</w:rPr>
                  </w:pPr>
                </w:p>
                <w:p w:rsidR="004C24F7" w:rsidRDefault="004C24F7" w:rsidP="004C24F7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2A6C03" w:rsidRDefault="00A104E4" w:rsidP="002A6C03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8" o:spid="_x0000_s1034" style="position:absolute;left:0;text-align:left;margin-left:187.5pt;margin-top:61.3pt;width:145.5pt;height:19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2447925" o:spt="100" wrapcoords="285750 -19050 190500 -9525 19050 85725 -19050 257175 -19050 2447925 1628775 2447925 1714500 2419350 1847850 2286000 1866900 2114550 1866900 -19050 285750 -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" adj="-11796480,,5400" path="m307981,l1847850,r,l1847850,2139944v,170093,-137888,307981,-307981,307981l,2447925r,l,307981c,137888,137888,,307981,xe" fillcolor="yellow" strokecolor="#00b0f0" strokeweight="2.25pt">
            <v:stroke joinstyle="miter"/>
            <v:formulas/>
            <v:path arrowok="t" o:connecttype="custom" o:connectlocs="307981,0;1847850,0;1847850,0;1847850,2139944;1539869,2447925;0,2447925;0,2447925;0,307981;307981,0" o:connectangles="0,0,0,0,0,0,0,0,0" textboxrect="0,0,1847850,2447925"/>
            <v:textbox>
              <w:txbxContent>
                <w:p w:rsidR="000303D8" w:rsidRDefault="009427FC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1F4E79" w:themeColor="accent1" w:themeShade="80"/>
                    </w:rPr>
                  </w:pPr>
                  <w:r>
                    <w:rPr>
                      <w:rFonts w:ascii="Arial Black" w:hAnsi="Arial Black"/>
                      <w:i/>
                      <w:color w:val="0D0D0D" w:themeColor="text1" w:themeTint="F2"/>
                    </w:rPr>
                    <w:t xml:space="preserve"> </w:t>
                  </w:r>
                  <w:r w:rsidRPr="009427FC">
                    <w:rPr>
                      <w:rFonts w:ascii="Arial Black" w:hAnsi="Arial Black"/>
                      <w:i/>
                      <w:color w:val="1F4E79" w:themeColor="accent1" w:themeShade="80"/>
                    </w:rPr>
                    <w:t>Придумайте продолжение любимой сказки или сочините свою</w:t>
                  </w:r>
                </w:p>
                <w:p w:rsidR="009427FC" w:rsidRPr="009427FC" w:rsidRDefault="009427FC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1F4E79" w:themeColor="accent1" w:themeShade="80"/>
                    </w:rPr>
                  </w:pPr>
                  <w:r>
                    <w:rPr>
                      <w:rFonts w:ascii="Arial Black" w:hAnsi="Arial Black"/>
                      <w:i/>
                      <w:color w:val="1F4E79" w:themeColor="accent1" w:themeShade="80"/>
                    </w:rP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6479" cy="784860"/>
                        <wp:effectExtent l="38100" t="38100" r="40005" b="34290"/>
                        <wp:docPr id="203" name="Рисунок 203" descr="https://bipbap.ru/wp-content/uploads/2021/07/2-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bipbap.ru/wp-content/uploads/2021/07/2-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379" cy="79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27FC" w:rsidRPr="00A8420F" w:rsidRDefault="009427FC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B050"/>
                    </w:rPr>
                  </w:pPr>
                </w:p>
                <w:p w:rsidR="000303D8" w:rsidRDefault="000303D8" w:rsidP="000303D8">
                  <w:pPr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9" o:spid="_x0000_s1035" style="position:absolute;left:0;text-align:left;margin-left:26.25pt;margin-top:44.05pt;width:145.5pt;height:14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1857375" o:spt="100" wrapcoords="285750 -19050 190500 -9525 19050 85725 -19050 257175 -19050 1857375 1628775 1857375 1647825 1857375 1743075 1809750 1847850 1666875 1866900 1504950 1866900 -19050 285750 -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" adj="-11796480,,5400" path="m307981,l1847850,r,l1847850,1549394v,170093,-137888,307981,-307981,307981l,1857375r,l,307981c,137888,137888,,307981,xe" fillcolor="#c5e0b3 [1305]" strokecolor="red" strokeweight="2.25pt">
            <v:stroke joinstyle="miter"/>
            <v:formulas/>
            <v:path arrowok="t" o:connecttype="custom" o:connectlocs="307981,0;1847850,0;1847850,0;1847850,1549394;1539869,1857375;0,1857375;0,1857375;0,307981;307981,0" o:connectangles="0,0,0,0,0,0,0,0,0" textboxrect="0,0,1847850,1857375"/>
            <v:textbox>
              <w:txbxContent>
                <w:p w:rsidR="000303D8" w:rsidRPr="00DF7BFA" w:rsidRDefault="0024041E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C81688"/>
                      <w:sz w:val="24"/>
                    </w:rPr>
                  </w:pPr>
                  <w:r>
                    <w:rPr>
                      <w:rFonts w:ascii="Arial Black" w:hAnsi="Arial Black"/>
                      <w:i/>
                      <w:color w:val="0D0D0D" w:themeColor="text1" w:themeTint="F2"/>
                    </w:rPr>
                    <w:t xml:space="preserve"> </w:t>
                  </w:r>
                  <w:r w:rsidR="00A8420F" w:rsidRPr="00DF7BFA">
                    <w:rPr>
                      <w:rFonts w:ascii="Arial Black" w:hAnsi="Arial Black"/>
                      <w:i/>
                      <w:color w:val="C81688"/>
                    </w:rPr>
                    <w:t xml:space="preserve">Покормить птиц </w:t>
                  </w:r>
                </w:p>
                <w:p w:rsidR="00A8420F" w:rsidRPr="00A8420F" w:rsidRDefault="00A8420F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C8168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8725" cy="1064895"/>
                        <wp:effectExtent l="38100" t="38100" r="47625" b="40005"/>
                        <wp:docPr id="31" name="Рисунок 31" descr="Полевой вороб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Полевой вороб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198" cy="1066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3D8" w:rsidRDefault="000303D8" w:rsidP="000303D8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0C456B" w:rsidRDefault="00744ECC" w:rsidP="002A6C03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ab/>
      </w:r>
    </w:p>
    <w:p w:rsidR="00744ECC" w:rsidRDefault="00744ECC" w:rsidP="00744ECC">
      <w:pPr>
        <w:tabs>
          <w:tab w:val="left" w:pos="2955"/>
        </w:tabs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A104E4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7" o:spid="_x0000_s1036" style="position:absolute;left:0;text-align:left;margin-left:-.8pt;margin-top:8pt;width:140.25pt;height:1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1743075" o:spt="100" wrapcoords="266700 -19050 180975 -9525 9525 85725 -19050 219075 -19050 1743075 1571625 1743075 1590675 1743075 1724025 1666875 1724025 1657350 1800225 1504950 1800225 -19050 266700 -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" adj="-11796480,,5400" path="m290518,l1781175,r,l1781175,1452557v,160449,-130069,290518,-290518,290518l,1743075r,l,290518c,130069,130069,,290518,xe" fillcolor="#c5e0b3 [1305]" strokecolor="#ffc000" strokeweight="2.25pt">
            <v:stroke joinstyle="miter"/>
            <v:formulas/>
            <v:path arrowok="t" o:connecttype="custom" o:connectlocs="290518,0;1781175,0;1781175,0;1781175,1452557;1490657,1743075;0,1743075;0,1743075;0,290518;290518,0" o:connectangles="0,0,0,0,0,0,0,0,0" textboxrect="0,0,1781175,1743075"/>
            <v:textbox>
              <w:txbxContent>
                <w:p w:rsidR="000303D8" w:rsidRDefault="008824A6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7030A0"/>
                    </w:rPr>
                  </w:pPr>
                  <w:r>
                    <w:rPr>
                      <w:rFonts w:ascii="Arial Black" w:hAnsi="Arial Black"/>
                      <w:i/>
                      <w:color w:val="7030A0"/>
                    </w:rPr>
                    <w:t>Устроите день объятий</w:t>
                  </w:r>
                </w:p>
                <w:p w:rsidR="008824A6" w:rsidRDefault="008824A6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7030A0"/>
                    </w:rPr>
                  </w:pPr>
                  <w:r>
                    <w:rPr>
                      <w:rFonts w:ascii="Arial Black" w:hAnsi="Arial Black"/>
                      <w:i/>
                      <w:color w:val="7030A0"/>
                    </w:rPr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3475" cy="752499"/>
                        <wp:effectExtent l="19050" t="19050" r="9525" b="28575"/>
                        <wp:docPr id="204" name="Рисунок 204" descr="Проект на тему «Моя семья» для 1 класса по окружающему мир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Проект на тему «Моя семья» для 1 класса по окружающему миру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6415" b="50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2603" cy="758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4A6" w:rsidRPr="008824A6" w:rsidRDefault="008824A6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7030A0"/>
                    </w:rPr>
                  </w:pPr>
                </w:p>
                <w:p w:rsidR="000303D8" w:rsidRDefault="000303D8" w:rsidP="000303D8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824A6" w:rsidRDefault="008824A6" w:rsidP="008824A6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7522A9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</w:p>
    <w:p w:rsidR="004C24F7" w:rsidRDefault="004C24F7" w:rsidP="008824A6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EA1A5E" w:rsidRPr="00F55363" w:rsidRDefault="00A104E4" w:rsidP="00C82FCC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" o:spid="_x0000_s1037" style="position:absolute;margin-left:22.45pt;margin-top:15.85pt;width:437.8pt;height:30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" fillcolor="yellow" strokecolor="#1f4d78 [1604]" strokeweight="1pt">
            <v:stroke joinstyle="miter"/>
            <v:textbox style="mso-next-textbox:#Скругленный прямоугольник 1">
              <w:txbxContent>
                <w:p w:rsidR="00D14B33" w:rsidRPr="00D0723F" w:rsidRDefault="000C456B" w:rsidP="008824A6">
                  <w:pPr>
                    <w:spacing w:after="0" w:line="240" w:lineRule="atLeast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</w:pPr>
                  <w:r w:rsidRPr="00D0723F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  <w:t>Специалисты</w:t>
                  </w:r>
                  <w:r w:rsidRPr="00D0723F"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34"/>
                    </w:rPr>
                    <w:t xml:space="preserve"> </w:t>
                  </w:r>
                  <w:r w:rsidRPr="00D0723F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  <w:t>советуют</w:t>
                  </w:r>
                  <w:r w:rsidR="00913031" w:rsidRPr="00D0723F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  <w:t xml:space="preserve"> </w:t>
                  </w:r>
                </w:p>
                <w:p w:rsidR="000C456B" w:rsidRPr="008824A6" w:rsidRDefault="000C456B" w:rsidP="007E456E">
                  <w:pPr>
                    <w:spacing w:after="0" w:line="240" w:lineRule="atLeast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</w:rPr>
                  </w:pPr>
                </w:p>
                <w:p w:rsidR="00913031" w:rsidRDefault="00913031" w:rsidP="000C456B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913031" w:rsidRPr="000C456B" w:rsidRDefault="00913031" w:rsidP="000C456B">
                  <w:pPr>
                    <w:jc w:val="center"/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44"/>
                    </w:rPr>
                  </w:pPr>
                  <w:proofErr w:type="spellStart"/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е</w:t>
                  </w:r>
                  <w:proofErr w:type="spellEnd"/>
                </w:p>
              </w:txbxContent>
            </v:textbox>
          </v:roundrect>
        </w:pict>
      </w:r>
    </w:p>
    <w:p w:rsidR="00AC35AB" w:rsidRDefault="00AC35AB" w:rsidP="00AC35AB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104E4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_x0000_s1059" style="position:absolute;left:0;text-align:left;margin-left:-14.3pt;margin-top:2.6pt;width:493.5pt;height:292.5pt;z-index:251674112" arcsize="10923f" fillcolor="#ffe599 [1303]" strokecolor="red" strokeweight="2.25pt">
            <v:textbox>
              <w:txbxContent>
                <w:p w:rsidR="00AC35AB" w:rsidRPr="00DA7111" w:rsidRDefault="00AC35AB" w:rsidP="00BD2FF7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u w:val="single"/>
                    </w:rPr>
                  </w:pPr>
                  <w:r w:rsidRPr="00DA711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u w:val="single"/>
                    </w:rPr>
                    <w:t>Почему важно развивать пинцетный захват?</w:t>
                  </w:r>
                </w:p>
                <w:p w:rsidR="00AC35AB" w:rsidRPr="00FB75F5" w:rsidRDefault="00AC35AB" w:rsidP="00313733">
                  <w:pPr>
                    <w:spacing w:after="0" w:line="240" w:lineRule="atLeast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4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4"/>
                    </w:rPr>
                    <w:t>Пинцетный захват - это действие, которое совершаем с помощью трех пальцев руки (большого, указательного и среднего).</w:t>
                  </w:r>
                </w:p>
                <w:p w:rsidR="00AC35AB" w:rsidRPr="00FB75F5" w:rsidRDefault="00AC35AB" w:rsidP="00313733">
                  <w:pPr>
                    <w:spacing w:after="0" w:line="240" w:lineRule="atLeast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4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4"/>
                    </w:rPr>
                    <w:t>Обычно, таким образом, мы захватываем мелкие и тонкие предметы, переворачиваем страницы в книге, берем щепотку соли. Также это умение помогает нам удерживать пишущие предметы и обеспечивает процесс письма.</w:t>
                  </w:r>
                </w:p>
                <w:p w:rsidR="00AC35AB" w:rsidRPr="00FB75F5" w:rsidRDefault="00AC35AB" w:rsidP="00313733">
                  <w:pPr>
                    <w:spacing w:after="0" w:line="240" w:lineRule="atLeast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4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4"/>
                    </w:rPr>
                    <w:t>Пинцетный захват – довольно сложный навык, требующий силы в пальцах, ловкости и хорошей координации движений.</w:t>
                  </w:r>
                </w:p>
                <w:p w:rsidR="00AC35AB" w:rsidRPr="00FB75F5" w:rsidRDefault="00AC35AB" w:rsidP="00313733">
                  <w:pPr>
                    <w:spacing w:after="0" w:line="240" w:lineRule="atLeast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800000"/>
                      <w:sz w:val="28"/>
                      <w:szCs w:val="24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800000"/>
                      <w:sz w:val="28"/>
                      <w:szCs w:val="24"/>
                    </w:rPr>
                    <w:t xml:space="preserve">За управлением каждого пальца отвечают разные участки мозга, но поначалу они активируются все вместе. И до этого разделения и специализации им надо «дозреть». Появление пинцетного захвата означает, что управление руками и пальцами у малыша вышло «на новый уровень». Кроме того, та область головного мозга, которая отвечает за развитие речи, теперь будет получать намного больше стимуляции. </w:t>
                  </w:r>
                </w:p>
                <w:p w:rsidR="00AC35AB" w:rsidRPr="00FB75F5" w:rsidRDefault="00AC35AB" w:rsidP="00313733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C35AB" w:rsidRDefault="00AC35AB" w:rsidP="00AC35AB">
                  <w:pPr>
                    <w:jc w:val="center"/>
                  </w:pPr>
                </w:p>
              </w:txbxContent>
            </v:textbox>
          </v:roundrect>
        </w:pict>
      </w: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D112DE" w:rsidRDefault="00D112DE" w:rsidP="00DA711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FB75F5" w:rsidRDefault="00FB75F5" w:rsidP="00DA711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104E4" w:rsidP="00DA7111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63" style="position:absolute;margin-left:-9.8pt;margin-top:22pt;width:489pt;height:412.5pt;z-index:251675136" fillcolor="#ccf" strokecolor="#0070c0" strokeweight="1.5pt">
            <v:textbox style="mso-next-textbox:#_x0000_s1063">
              <w:txbxContent>
                <w:p w:rsidR="004A5EA5" w:rsidRPr="00DA7111" w:rsidRDefault="004A5EA5" w:rsidP="004A5EA5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DA7111">
                    <w:rPr>
                      <w:b/>
                      <w:color w:val="002060"/>
                      <w:sz w:val="28"/>
                    </w:rPr>
                    <w:t>Игры на развитие пинцетного захвата у детей раннего возраста</w:t>
                  </w:r>
                </w:p>
                <w:p w:rsidR="00B051C5" w:rsidRPr="00DA7111" w:rsidRDefault="004A5EA5" w:rsidP="00D87AB0">
                  <w:pPr>
                    <w:spacing w:after="0" w:line="240" w:lineRule="atLeast"/>
                    <w:rPr>
                      <w:b/>
                      <w:color w:val="C00000"/>
                      <w:sz w:val="28"/>
                    </w:rPr>
                  </w:pPr>
                  <w:r w:rsidRPr="00DA7111">
                    <w:rPr>
                      <w:b/>
                      <w:color w:val="C00000"/>
                      <w:sz w:val="28"/>
                    </w:rPr>
                    <w:t>*Рассыпьте по полу несколько фасолин, бусин или камешков, покажите малышу, как поднимать эти предметы по одному;</w:t>
                  </w:r>
                </w:p>
                <w:p w:rsidR="004A5EA5" w:rsidRPr="00DA7111" w:rsidRDefault="004A5EA5" w:rsidP="00D87AB0">
                  <w:pPr>
                    <w:spacing w:after="0" w:line="240" w:lineRule="atLeast"/>
                    <w:rPr>
                      <w:b/>
                      <w:color w:val="385623" w:themeColor="accent6" w:themeShade="80"/>
                      <w:sz w:val="28"/>
                    </w:rPr>
                  </w:pPr>
                  <w:r w:rsidRPr="00DA7111">
                    <w:rPr>
                      <w:b/>
                      <w:color w:val="385623" w:themeColor="accent6" w:themeShade="80"/>
                      <w:sz w:val="28"/>
                    </w:rPr>
                    <w:t>*Отщипывайте кусочки пластилина или соленого теста;</w:t>
                  </w:r>
                </w:p>
                <w:p w:rsidR="00D0723F" w:rsidRPr="00DA7111" w:rsidRDefault="004A5EA5" w:rsidP="00D87AB0">
                  <w:pPr>
                    <w:spacing w:after="0" w:line="240" w:lineRule="atLeast"/>
                    <w:rPr>
                      <w:b/>
                      <w:color w:val="7030A0"/>
                      <w:sz w:val="28"/>
                    </w:rPr>
                  </w:pPr>
                  <w:r w:rsidRPr="00DA7111">
                    <w:rPr>
                      <w:b/>
                      <w:color w:val="7030A0"/>
                      <w:sz w:val="28"/>
                    </w:rPr>
                    <w:t>*Во время игры с песком покажите, как «солить»</w:t>
                  </w:r>
                  <w:r w:rsidR="00D0723F" w:rsidRPr="00DA7111">
                    <w:rPr>
                      <w:b/>
                      <w:color w:val="7030A0"/>
                      <w:sz w:val="28"/>
                    </w:rPr>
                    <w:t xml:space="preserve"> воображаемый суп;</w:t>
                  </w:r>
                </w:p>
                <w:p w:rsidR="004A5EA5" w:rsidRPr="00DA7111" w:rsidRDefault="004A5EA5" w:rsidP="00D0723F">
                  <w:pPr>
                    <w:spacing w:after="0" w:line="240" w:lineRule="atLeast"/>
                    <w:rPr>
                      <w:b/>
                      <w:color w:val="0070C0"/>
                      <w:sz w:val="28"/>
                    </w:rPr>
                  </w:pPr>
                  <w:r w:rsidRPr="00DA7111">
                    <w:rPr>
                      <w:b/>
                      <w:color w:val="0070C0"/>
                      <w:sz w:val="28"/>
                    </w:rPr>
                    <w:t>*Собирайте различные виды мозайки;</w:t>
                  </w:r>
                </w:p>
                <w:p w:rsidR="004A5EA5" w:rsidRPr="00DA7111" w:rsidRDefault="004A5EA5" w:rsidP="00D0723F">
                  <w:pPr>
                    <w:spacing w:after="0" w:line="240" w:lineRule="atLeast"/>
                    <w:rPr>
                      <w:b/>
                      <w:color w:val="4C142C"/>
                      <w:sz w:val="28"/>
                    </w:rPr>
                  </w:pPr>
                  <w:r w:rsidRPr="00DA7111">
                    <w:rPr>
                      <w:b/>
                      <w:color w:val="4C142C"/>
                      <w:sz w:val="28"/>
                    </w:rPr>
                    <w:t>*Наклеивайте и отклеивайте многоразовые наклейки;</w:t>
                  </w:r>
                </w:p>
                <w:p w:rsidR="00D0723F" w:rsidRPr="00DA7111" w:rsidRDefault="004A5EA5" w:rsidP="00D0723F">
                  <w:pPr>
                    <w:spacing w:after="0" w:line="240" w:lineRule="atLeast"/>
                    <w:rPr>
                      <w:b/>
                      <w:color w:val="002060"/>
                      <w:sz w:val="28"/>
                    </w:rPr>
                  </w:pPr>
                  <w:r w:rsidRPr="00DA7111">
                    <w:rPr>
                      <w:b/>
                      <w:color w:val="002060"/>
                      <w:sz w:val="28"/>
                    </w:rPr>
                    <w:t>*Нанизывайте бусины;</w:t>
                  </w:r>
                </w:p>
                <w:p w:rsidR="004A5EA5" w:rsidRPr="00DA7111" w:rsidRDefault="004A5EA5" w:rsidP="00D0723F">
                  <w:pPr>
                    <w:spacing w:after="0" w:line="240" w:lineRule="atLeast"/>
                    <w:rPr>
                      <w:b/>
                      <w:color w:val="833C0B" w:themeColor="accent2" w:themeShade="80"/>
                      <w:sz w:val="28"/>
                    </w:rPr>
                  </w:pPr>
                  <w:r w:rsidRPr="00DA7111">
                    <w:rPr>
                      <w:b/>
                      <w:color w:val="833C0B" w:themeColor="accent2" w:themeShade="80"/>
                      <w:sz w:val="28"/>
                    </w:rPr>
                    <w:t>*Переворачивайте страницы;</w:t>
                  </w:r>
                </w:p>
                <w:p w:rsidR="00D112DE" w:rsidRPr="00DA7111" w:rsidRDefault="004A5EA5" w:rsidP="00D0723F">
                  <w:pPr>
                    <w:spacing w:after="0" w:line="240" w:lineRule="atLeast"/>
                    <w:rPr>
                      <w:b/>
                      <w:color w:val="FF0000"/>
                      <w:sz w:val="28"/>
                    </w:rPr>
                  </w:pPr>
                  <w:r w:rsidRPr="00DA7111">
                    <w:rPr>
                      <w:b/>
                      <w:color w:val="FF0000"/>
                      <w:sz w:val="28"/>
                    </w:rPr>
                    <w:t>*Играйте с прищепками</w:t>
                  </w:r>
                </w:p>
                <w:p w:rsidR="00D0723F" w:rsidRDefault="00D112DE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          </w:t>
                  </w:r>
                  <w:r w:rsidR="00FB75F5">
                    <w:rPr>
                      <w:b/>
                      <w:color w:val="FF0000"/>
                      <w:sz w:val="24"/>
                    </w:rPr>
                    <w:t xml:space="preserve">    </w:t>
                  </w:r>
                  <w:r>
                    <w:rPr>
                      <w:b/>
                      <w:color w:val="FF0000"/>
                      <w:sz w:val="24"/>
                    </w:rPr>
                    <w:t xml:space="preserve">    </w:t>
                  </w:r>
                  <w:r w:rsidRPr="00D112DE">
                    <w:rPr>
                      <w:b/>
                      <w:noProof/>
                      <w:color w:val="FF0000"/>
                      <w:sz w:val="24"/>
                      <w:lang w:eastAsia="ru-RU"/>
                    </w:rPr>
                    <w:drawing>
                      <wp:inline distT="0" distB="0" distL="0" distR="0">
                        <wp:extent cx="1590675" cy="1101236"/>
                        <wp:effectExtent l="57150" t="38100" r="47625" b="22714"/>
                        <wp:docPr id="11" name="Рисунок 5" descr="https://4youngmama.ru/wp-content/uploads/f/1/c/f1ce8e3e338762538bb264ed27042e0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4youngmama.ru/wp-content/uploads/f/1/c/f1ce8e3e338762538bb264ed27042e0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91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844" cy="11006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4"/>
                    </w:rPr>
                    <w:t xml:space="preserve">                   </w:t>
                  </w:r>
                  <w:r w:rsidR="00FB75F5">
                    <w:rPr>
                      <w:b/>
                      <w:color w:val="FF0000"/>
                      <w:sz w:val="24"/>
                    </w:rPr>
                    <w:t xml:space="preserve">               </w:t>
                  </w:r>
                  <w:r w:rsidRPr="00D112DE">
                    <w:rPr>
                      <w:b/>
                      <w:noProof/>
                      <w:color w:val="FF0000"/>
                      <w:sz w:val="24"/>
                      <w:lang w:eastAsia="ru-RU"/>
                    </w:rPr>
                    <w:drawing>
                      <wp:inline distT="0" distB="0" distL="0" distR="0">
                        <wp:extent cx="1604342" cy="1208655"/>
                        <wp:effectExtent l="57150" t="38100" r="33958" b="10545"/>
                        <wp:docPr id="13" name="Рисунок 3" descr="https://www.maam.ru/upload/blogs/305a37370b06ee0b5c44c99603a9e287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maam.ru/upload/blogs/305a37370b06ee0b5c44c99603a9e287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433" t="9605" r="164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7047" cy="1210693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12DE" w:rsidRDefault="00D112DE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</w:p>
                <w:p w:rsidR="00D112DE" w:rsidRPr="00D0723F" w:rsidRDefault="00D112DE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                             </w:t>
                  </w:r>
                  <w:r w:rsidR="001C6B47">
                    <w:rPr>
                      <w:b/>
                      <w:color w:val="FF0000"/>
                      <w:sz w:val="24"/>
                    </w:rPr>
                    <w:t xml:space="preserve">         </w:t>
                  </w:r>
                  <w:r w:rsidR="00FB75F5">
                    <w:rPr>
                      <w:b/>
                      <w:color w:val="FF0000"/>
                      <w:sz w:val="24"/>
                    </w:rPr>
                    <w:t xml:space="preserve">     </w:t>
                  </w:r>
                  <w:r w:rsidR="001C6B47">
                    <w:rPr>
                      <w:b/>
                      <w:color w:val="FF0000"/>
                      <w:sz w:val="24"/>
                    </w:rPr>
                    <w:t xml:space="preserve">       </w:t>
                  </w:r>
                  <w:r>
                    <w:rPr>
                      <w:b/>
                      <w:color w:val="FF0000"/>
                      <w:sz w:val="24"/>
                    </w:rPr>
                    <w:t xml:space="preserve">      </w:t>
                  </w:r>
                  <w:r w:rsidRPr="00D112DE">
                    <w:rPr>
                      <w:b/>
                      <w:noProof/>
                      <w:color w:val="FF0000"/>
                      <w:sz w:val="24"/>
                      <w:lang w:eastAsia="ru-RU"/>
                    </w:rPr>
                    <w:drawing>
                      <wp:inline distT="0" distB="0" distL="0" distR="0">
                        <wp:extent cx="1729105" cy="1267540"/>
                        <wp:effectExtent l="57150" t="38100" r="42545" b="27860"/>
                        <wp:docPr id="15" name="Рисунок 4" descr="https://kidsbebus.ru/wp-content/uploads/a/6/c/a6cdf5adaa990e38eb335d2af5ad5fff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kidsbebus.ru/wp-content/uploads/a/6/c/a6cdf5adaa990e38eb335d2af5ad5fff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45" r="36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687" cy="1266500"/>
                                </a:xfrm>
                                <a:prstGeom prst="round1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C35AB" w:rsidRDefault="00AC35AB" w:rsidP="00BD2FF7">
      <w:pPr>
        <w:ind w:left="-142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82FCC" w:rsidRDefault="00C82FCC" w:rsidP="00AC35AB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4B3000" w:rsidP="00AC35AB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                                                      </w:t>
      </w:r>
    </w:p>
    <w:p w:rsidR="00BD2FF7" w:rsidRDefault="00BD2FF7" w:rsidP="00AC35AB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A104E4" w:rsidP="00FB75F5">
      <w:pPr>
        <w:rPr>
          <w:rFonts w:ascii="Times New Roman" w:hAnsi="Times New Roman" w:cs="Times New Roman"/>
          <w:color w:val="000000" w:themeColor="text1"/>
          <w:sz w:val="28"/>
        </w:rPr>
      </w:pPr>
      <w:r w:rsidRPr="00A104E4">
        <w:rPr>
          <w:rFonts w:ascii="Cambria" w:hAnsi="Cambria" w:cs="Cambria"/>
          <w:b/>
          <w:i/>
          <w:noProof/>
          <w:color w:val="000000" w:themeColor="text1"/>
          <w:sz w:val="44"/>
          <w:lang w:eastAsia="ru-RU"/>
        </w:rPr>
        <w:lastRenderedPageBreak/>
        <w:pict>
          <v:roundrect id="Скругленный прямоугольник 42" o:spid="_x0000_s1038" style="position:absolute;margin-left:14.2pt;margin-top:21.85pt;width:447.1pt;height:29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" fillcolor="yellow" strokecolor="#1f4d78 [1604]" strokeweight="1pt">
            <v:stroke joinstyle="miter"/>
            <v:textbox>
              <w:txbxContent>
                <w:p w:rsidR="00D14B33" w:rsidRPr="00DA7111" w:rsidRDefault="00D14B33" w:rsidP="00D14B33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</w:pPr>
                  <w:r w:rsidRPr="00DA7111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>Специалисты</w:t>
                  </w:r>
                  <w:r w:rsidRPr="00DA7111"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34"/>
                      <w:szCs w:val="36"/>
                    </w:rPr>
                    <w:t xml:space="preserve"> </w:t>
                  </w:r>
                  <w:r w:rsidRPr="00DA7111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 xml:space="preserve">советуют </w:t>
                  </w:r>
                </w:p>
                <w:p w:rsidR="00D14B33" w:rsidRPr="00D14B33" w:rsidRDefault="00D14B33" w:rsidP="007E456E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:rsidR="00D14B33" w:rsidRDefault="008824A6" w:rsidP="008824A6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</w:p>
                <w:p w:rsidR="00D14B33" w:rsidRDefault="00D14B33" w:rsidP="00D14B33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D14B33" w:rsidRDefault="00D14B33" w:rsidP="00D14B33">
                  <w:pPr>
                    <w:jc w:val="center"/>
                  </w:pPr>
                </w:p>
              </w:txbxContent>
            </v:textbox>
          </v:roundrect>
        </w:pict>
      </w:r>
    </w:p>
    <w:p w:rsidR="00C65B28" w:rsidRDefault="00D14B33" w:rsidP="00C65B28">
      <w:pPr>
        <w:jc w:val="center"/>
        <w:rPr>
          <w:rFonts w:ascii="Cambria" w:hAnsi="Cambria" w:cs="Cambria"/>
          <w:b/>
          <w:i/>
          <w:color w:val="000000" w:themeColor="text1"/>
          <w:sz w:val="44"/>
        </w:rPr>
      </w:pPr>
      <w:r>
        <w:rPr>
          <w:rFonts w:ascii="Cambria" w:hAnsi="Cambria" w:cs="Cambria"/>
          <w:b/>
          <w:i/>
          <w:color w:val="000000" w:themeColor="text1"/>
          <w:sz w:val="44"/>
        </w:rPr>
        <w:t xml:space="preserve"> </w:t>
      </w:r>
    </w:p>
    <w:p w:rsidR="00C65B28" w:rsidRDefault="00A104E4" w:rsidP="00C65B28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Блок-схема: память с посл. доступом 32" o:spid="_x0000_s1039" type="#_x0000_t131" style="position:absolute;left:0;text-align:left;margin-left:18.7pt;margin-top:14.65pt;width:430.5pt;height:17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" fillcolor="#ffe599 [1303]" strokecolor="#002060" strokeweight="2.25pt">
            <v:textbox>
              <w:txbxContent>
                <w:p w:rsidR="00BF7B2C" w:rsidRPr="002F7BB3" w:rsidRDefault="00593EB4" w:rsidP="00593EB4">
                  <w:pPr>
                    <w:jc w:val="center"/>
                    <w:rPr>
                      <w:rFonts w:ascii="Arial Black" w:hAnsi="Arial Black"/>
                      <w:b/>
                      <w:color w:val="1F4E79" w:themeColor="accent1" w:themeShade="80"/>
                      <w:sz w:val="24"/>
                    </w:rPr>
                  </w:pPr>
                  <w:r w:rsidRPr="002F7BB3">
                    <w:rPr>
                      <w:rFonts w:ascii="Arial Black" w:hAnsi="Arial Black"/>
                      <w:b/>
                      <w:color w:val="1F4E79" w:themeColor="accent1" w:themeShade="80"/>
                      <w:sz w:val="24"/>
                    </w:rPr>
                    <w:t>Увлекательные игры на поиск отличий развивают усидчивость, умение уделять внимание и правильно воспринимать картинку как целое и ее элементы по отдельности. Такие способности очень важно развивать с раннего возраста.</w:t>
                  </w:r>
                </w:p>
              </w:txbxContent>
            </v:textbox>
          </v:shape>
        </w:pict>
      </w: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593EB4" w:rsidRDefault="00593EB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920697" w:rsidRDefault="00920697" w:rsidP="0092069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20697" w:rsidRDefault="00920697" w:rsidP="0092069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920697" w:rsidP="00920697">
      <w:pPr>
        <w:ind w:left="-567" w:right="849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67225" cy="2778516"/>
            <wp:effectExtent l="38100" t="38100" r="28575" b="41275"/>
            <wp:docPr id="38" name="Рисунок 38" descr="Найди отличия (для детей 4-5 лет) | Развитие детей. Онлайн игры. Сказки.  Раскраски. Алфавит. Карточки. Математика. Здоровь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йди отличия (для детей 4-5 лет) | Развитие детей. Онлайн игры. Сказки.  Раскраски. Алфавит. Карточки. Математика. Здоровь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49" t="11111" r="13887" b="56803"/>
                    <a:stretch/>
                  </pic:blipFill>
                  <pic:spPr bwMode="auto">
                    <a:xfrm>
                      <a:off x="0" y="0"/>
                      <a:ext cx="4470312" cy="27804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97" w:rsidRDefault="00920697" w:rsidP="00920697">
      <w:pPr>
        <w:ind w:left="-567" w:right="849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920697" w:rsidRDefault="00920697" w:rsidP="00920697">
      <w:pPr>
        <w:ind w:left="-567" w:right="849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57725" cy="2883353"/>
            <wp:effectExtent l="38100" t="38100" r="28575" b="31750"/>
            <wp:docPr id="39" name="Рисунок 39" descr="Найди отличия (для детей 4-5 лет) | Развитие детей. Онлайн игры. Сказки.  Раскраски. Алфавит. Карточки. Математика. Здоровь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йди отличия (для детей 4-5 лет) | Развитие детей. Онлайн игры. Сказки.  Раскраски. Алфавит. Карточки. Математика. Здоровь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68" t="48182" r="13247" b="19391"/>
                    <a:stretch/>
                  </pic:blipFill>
                  <pic:spPr bwMode="auto">
                    <a:xfrm>
                      <a:off x="0" y="0"/>
                      <a:ext cx="4663309" cy="2886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F16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206" o:spid="_x0000_s1040" style="position:absolute;left:0;text-align:left;margin-left:20.2pt;margin-top:15.85pt;width:428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" fillcolor="yellow" strokecolor="#1f4d78 [1604]" strokeweight="1pt">
            <v:stroke joinstyle="miter"/>
            <v:textbox>
              <w:txbxContent>
                <w:p w:rsidR="00E21F16" w:rsidRPr="00DA7111" w:rsidRDefault="00E21F16" w:rsidP="00E21F16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</w:pPr>
                  <w:r w:rsidRPr="00DA7111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>Специалисты</w:t>
                  </w:r>
                  <w:r w:rsidRPr="00DA7111"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34"/>
                      <w:szCs w:val="36"/>
                    </w:rPr>
                    <w:t xml:space="preserve"> </w:t>
                  </w:r>
                  <w:r w:rsidRPr="00DA7111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 xml:space="preserve">советуют </w:t>
                  </w:r>
                </w:p>
                <w:p w:rsidR="00E21F16" w:rsidRDefault="00E21F16" w:rsidP="00E21F16">
                  <w:pPr>
                    <w:jc w:val="center"/>
                  </w:pPr>
                </w:p>
              </w:txbxContent>
            </v:textbox>
          </v:roundrect>
        </w:pict>
      </w:r>
    </w:p>
    <w:p w:rsidR="00E21F16" w:rsidRDefault="00E21F16" w:rsidP="00E21F16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_x0000_s1066" style="position:absolute;left:0;text-align:left;margin-left:10.45pt;margin-top:10.1pt;width:453pt;height:118.5pt;z-index:251676160" arcsize="10923f" fillcolor="#ff9" strokecolor="#0070c0" strokeweight="1.5pt">
            <v:textbox>
              <w:txbxContent>
                <w:p w:rsidR="00EE4955" w:rsidRPr="00AC11B0" w:rsidRDefault="00EE4955" w:rsidP="002D7CA0">
                  <w:pPr>
                    <w:spacing w:after="0"/>
                    <w:jc w:val="center"/>
                    <w:rPr>
                      <w:rFonts w:cs="Aharon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EE4955">
                    <w:rPr>
                      <w:rFonts w:cs="Aharoni"/>
                      <w:b/>
                      <w:color w:val="7030A0"/>
                      <w:sz w:val="28"/>
                      <w:szCs w:val="28"/>
                    </w:rPr>
                    <w:t xml:space="preserve">Речевые игры </w:t>
                  </w:r>
                  <w:r w:rsidRPr="00AC11B0">
                    <w:rPr>
                      <w:rFonts w:cs="Aharoni"/>
                      <w:b/>
                      <w:i/>
                      <w:color w:val="FF0000"/>
                      <w:sz w:val="28"/>
                      <w:szCs w:val="28"/>
                    </w:rPr>
                    <w:t>по дороге в детский сад</w:t>
                  </w:r>
                </w:p>
                <w:p w:rsidR="002D7CA0" w:rsidRDefault="00EE4955" w:rsidP="00313733">
                  <w:pPr>
                    <w:spacing w:after="0" w:line="240" w:lineRule="atLeast"/>
                    <w:ind w:firstLine="708"/>
                    <w:rPr>
                      <w:rFonts w:cs="Aharoni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cs="Aharoni"/>
                      <w:b/>
                      <w:color w:val="7030A0"/>
                      <w:sz w:val="28"/>
                      <w:szCs w:val="28"/>
                    </w:rPr>
                    <w:t>Играть и заниматься с ребенком можно не только за столом. Превратите дорогу в детский сад, в познавательную, развивающую, интересную игру, как для Вас, так и для Вашего ребенка. Игру, которая поможет пробудить его речь и мысли.</w:t>
                  </w:r>
                </w:p>
                <w:p w:rsidR="002D7CA0" w:rsidRPr="00EE4955" w:rsidRDefault="002D7CA0" w:rsidP="00EE4955">
                  <w:pPr>
                    <w:rPr>
                      <w:rFonts w:cs="Aharoni"/>
                      <w:b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2F7BB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E328EA" w:rsidP="002F7BB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67" style="position:absolute;margin-left:-9.8pt;margin-top:20.5pt;width:133.5pt;height:290.35pt;z-index:251677184" fillcolor="#b4c6e7 [1304]" strokecolor="red" strokeweight="1.5pt">
            <v:textbox>
              <w:txbxContent>
                <w:p w:rsidR="002D7CA0" w:rsidRPr="002F7BB3" w:rsidRDefault="002D7CA0" w:rsidP="00653A2F">
                  <w:pPr>
                    <w:spacing w:after="0" w:line="240" w:lineRule="atLeast"/>
                    <w:rPr>
                      <w:rFonts w:cs="Aharon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F7BB3">
                    <w:rPr>
                      <w:rFonts w:cs="Aharoni"/>
                      <w:b/>
                      <w:i/>
                      <w:color w:val="002060"/>
                      <w:sz w:val="28"/>
                      <w:szCs w:val="28"/>
                    </w:rPr>
                    <w:t>«Кто или что может это делать?»</w:t>
                  </w:r>
                </w:p>
                <w:p w:rsidR="00653A2F" w:rsidRPr="002F7BB3" w:rsidRDefault="00653A2F" w:rsidP="002D7CA0">
                  <w:pPr>
                    <w:rPr>
                      <w:rFonts w:cs="Aharoni"/>
                      <w:b/>
                      <w:color w:val="7030A0"/>
                      <w:sz w:val="28"/>
                      <w:szCs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зрослый называет действие, а ребено</w:t>
                  </w:r>
                  <w:r w:rsidR="00313733" w:rsidRPr="00FB75F5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к подбирает предмет. Например: и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дет девочка, кошка, снег и т.д.</w:t>
                  </w:r>
                  <w:r w:rsidRPr="002F7BB3">
                    <w:rPr>
                      <w:rFonts w:cs="Aharoni"/>
                      <w:b/>
                      <w:color w:val="7030A0"/>
                      <w:sz w:val="28"/>
                      <w:szCs w:val="28"/>
                    </w:rPr>
                    <w:t xml:space="preserve"> Подберите слова к глаголам: стоит, ползает, летает, плавает.</w:t>
                  </w:r>
                </w:p>
                <w:p w:rsidR="002D7CA0" w:rsidRDefault="002D7CA0"/>
              </w:txbxContent>
            </v:textbox>
          </v:rect>
        </w:pict>
      </w:r>
    </w:p>
    <w:p w:rsidR="00E21F16" w:rsidRDefault="00A104E4" w:rsidP="002F7BB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69" style="position:absolute;margin-left:326.95pt;margin-top:3.25pt;width:153pt;height:236.35pt;z-index:251679232" fillcolor="#c5e0b3 [1305]" strokecolor="#c45911 [2405]" strokeweight="1.5pt">
            <v:textbox>
              <w:txbxContent>
                <w:p w:rsidR="00AF446C" w:rsidRPr="002F7BB3" w:rsidRDefault="00AF446C" w:rsidP="00EA1903">
                  <w:pPr>
                    <w:spacing w:after="0" w:line="240" w:lineRule="atLeast"/>
                    <w:jc w:val="center"/>
                    <w:rPr>
                      <w:b/>
                      <w:i/>
                      <w:color w:val="385623" w:themeColor="accent6" w:themeShade="80"/>
                      <w:sz w:val="28"/>
                    </w:rPr>
                  </w:pPr>
                  <w:r w:rsidRPr="002F7BB3">
                    <w:rPr>
                      <w:b/>
                      <w:i/>
                      <w:color w:val="385623" w:themeColor="accent6" w:themeShade="80"/>
                      <w:sz w:val="28"/>
                    </w:rPr>
                    <w:t>«Найди дерево»</w:t>
                  </w:r>
                </w:p>
                <w:p w:rsidR="00AF446C" w:rsidRPr="00FB75F5" w:rsidRDefault="00EA1903" w:rsidP="00313733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660033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660033"/>
                      <w:sz w:val="28"/>
                    </w:rPr>
                    <w:t xml:space="preserve">Выделение признаков деревьев: общая форма, расположение </w:t>
                  </w:r>
                  <w:r w:rsidR="00313733" w:rsidRPr="00FB75F5">
                    <w:rPr>
                      <w:rFonts w:ascii="Times New Roman" w:hAnsi="Times New Roman" w:cs="Times New Roman"/>
                      <w:b/>
                      <w:color w:val="660033"/>
                      <w:sz w:val="28"/>
                    </w:rPr>
                    <w:t>ветвей, цвет и внешний вид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660033"/>
                      <w:sz w:val="28"/>
                    </w:rPr>
                    <w:t xml:space="preserve">. </w:t>
                  </w:r>
                </w:p>
                <w:p w:rsidR="00EA1903" w:rsidRPr="00FB75F5" w:rsidRDefault="00EA1903" w:rsidP="00313733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660033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660033"/>
                      <w:sz w:val="28"/>
                    </w:rPr>
                    <w:t>Рассмотреть и научиться рассказывать о деревьях и кустарниках, которые встречаются по пут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68" style="position:absolute;margin-left:135.7pt;margin-top:13.75pt;width:183pt;height:151.5pt;z-index:251678208" fillcolor="#f7caac [1301]" strokecolor="#0070c0" strokeweight="1.5pt">
            <v:textbox style="mso-next-textbox:#_x0000_s1068">
              <w:txbxContent>
                <w:p w:rsidR="00653A2F" w:rsidRPr="002F7BB3" w:rsidRDefault="00653A2F" w:rsidP="00EA1903">
                  <w:pPr>
                    <w:spacing w:after="0" w:line="240" w:lineRule="atLeast"/>
                    <w:jc w:val="center"/>
                    <w:rPr>
                      <w:b/>
                      <w:i/>
                      <w:color w:val="C00000"/>
                      <w:sz w:val="28"/>
                    </w:rPr>
                  </w:pPr>
                  <w:r w:rsidRPr="002F7BB3">
                    <w:rPr>
                      <w:b/>
                      <w:i/>
                      <w:color w:val="C00000"/>
                      <w:sz w:val="28"/>
                    </w:rPr>
                    <w:t>«Подружи слова»</w:t>
                  </w:r>
                </w:p>
                <w:p w:rsidR="00AF446C" w:rsidRPr="00FB75F5" w:rsidRDefault="00AF446C" w:rsidP="00AF446C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Образование слов:</w:t>
                  </w:r>
                </w:p>
                <w:p w:rsidR="002F7BB3" w:rsidRPr="00FB75F5" w:rsidRDefault="002F7BB3" w:rsidP="00AF446C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 листья падают - </w:t>
                  </w:r>
                  <w:r w:rsidR="00AF446C" w:rsidRPr="00FB75F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листопад</w:t>
                  </w:r>
                  <w:r w:rsidR="00AF446C"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;</w:t>
                  </w:r>
                </w:p>
                <w:p w:rsidR="00AF446C" w:rsidRPr="00FB75F5" w:rsidRDefault="00AF446C" w:rsidP="00AF446C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 снег падает 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- снегопад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; </w:t>
                  </w:r>
                </w:p>
                <w:p w:rsidR="00AF446C" w:rsidRPr="00FB75F5" w:rsidRDefault="00AF446C" w:rsidP="00AF446C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вода падает - 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водопад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;</w:t>
                  </w:r>
                </w:p>
                <w:p w:rsidR="00AF446C" w:rsidRPr="00FB75F5" w:rsidRDefault="00AF446C" w:rsidP="00AF446C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сам летает -  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самолет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;</w:t>
                  </w:r>
                </w:p>
                <w:p w:rsidR="00AF446C" w:rsidRPr="002F7BB3" w:rsidRDefault="00AF446C" w:rsidP="00AF446C">
                  <w:pPr>
                    <w:spacing w:after="0" w:line="240" w:lineRule="atLeast"/>
                    <w:rPr>
                      <w:b/>
                      <w:color w:val="00206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пыль сосет </w:t>
                  </w:r>
                  <w:r w:rsidR="00E328EA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–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пылесос</w:t>
                  </w:r>
                  <w:r w:rsidR="00E328EA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Pr="00FB75F5" w:rsidRDefault="00E21F16" w:rsidP="0004159F">
      <w:pPr>
        <w:ind w:left="-567" w:firstLine="567"/>
        <w:rPr>
          <w:rFonts w:ascii="Times New Roman" w:hAnsi="Times New Roman" w:cs="Aharoni"/>
          <w:color w:val="000000" w:themeColor="text1"/>
          <w:sz w:val="28"/>
        </w:rPr>
      </w:pPr>
    </w:p>
    <w:p w:rsidR="00E21F16" w:rsidRPr="00FB75F5" w:rsidRDefault="00E21F16" w:rsidP="0004159F">
      <w:pPr>
        <w:ind w:left="-567" w:firstLine="567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C11B0" w:rsidRDefault="00AC11B0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AC11B0" w:rsidP="002F7BB3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</w:t>
      </w:r>
    </w:p>
    <w:p w:rsidR="00E21F16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71" style="position:absolute;left:0;text-align:left;margin-left:261.7pt;margin-top:2.5pt;width:180.75pt;height:255pt;z-index:251681280" fillcolor="#6fcdf7" strokecolor="#ffd966 [1943]" strokeweight="1.5pt">
            <v:textbox>
              <w:txbxContent>
                <w:p w:rsidR="00C70368" w:rsidRPr="00E328EA" w:rsidRDefault="009069D0" w:rsidP="00123634">
                  <w:pPr>
                    <w:spacing w:after="0" w:line="240" w:lineRule="atLeast"/>
                    <w:jc w:val="center"/>
                    <w:rPr>
                      <w:rFonts w:cs="Aharoni"/>
                      <w:b/>
                      <w:i/>
                      <w:color w:val="002060"/>
                      <w:sz w:val="28"/>
                    </w:rPr>
                  </w:pPr>
                  <w:r w:rsidRPr="00E328EA">
                    <w:rPr>
                      <w:rFonts w:cs="Aharoni"/>
                      <w:b/>
                      <w:i/>
                      <w:color w:val="002060"/>
                    </w:rPr>
                    <w:t>«</w:t>
                  </w:r>
                  <w:r w:rsidRPr="00E328EA">
                    <w:rPr>
                      <w:rFonts w:cs="Aharoni"/>
                      <w:b/>
                      <w:i/>
                      <w:color w:val="002060"/>
                      <w:sz w:val="28"/>
                    </w:rPr>
                    <w:t>А что если…»</w:t>
                  </w:r>
                </w:p>
                <w:p w:rsidR="009069D0" w:rsidRPr="00FB75F5" w:rsidRDefault="009069D0" w:rsidP="001236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80000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6600FF"/>
                      <w:sz w:val="28"/>
                    </w:rPr>
                    <w:t>Развиваем связную речь. Взрослый говорит:</w:t>
                  </w:r>
                  <w:r w:rsidRPr="00FB75F5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800000"/>
                      <w:sz w:val="28"/>
                    </w:rPr>
                    <w:t>«А что если не было бы ни одной машины…</w:t>
                  </w:r>
                </w:p>
                <w:p w:rsidR="009069D0" w:rsidRPr="00FB75F5" w:rsidRDefault="009069D0" w:rsidP="001236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8"/>
                    </w:rPr>
                    <w:t>-«А что произошло, если бы не было конфет…»</w:t>
                  </w:r>
                </w:p>
                <w:p w:rsidR="009069D0" w:rsidRPr="00FB75F5" w:rsidRDefault="009069D0" w:rsidP="001236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00FF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00FF"/>
                      <w:sz w:val="28"/>
                    </w:rPr>
                    <w:t>-«</w:t>
                  </w:r>
                  <w:r w:rsidR="009057BC" w:rsidRPr="00FB75F5">
                    <w:rPr>
                      <w:rFonts w:ascii="Times New Roman" w:hAnsi="Times New Roman" w:cs="Times New Roman"/>
                      <w:b/>
                      <w:color w:val="0000FF"/>
                      <w:sz w:val="28"/>
                    </w:rPr>
                    <w:t>А что было бы</w:t>
                  </w:r>
                  <w:r w:rsidR="00123634" w:rsidRPr="00FB75F5">
                    <w:rPr>
                      <w:rFonts w:ascii="Times New Roman" w:hAnsi="Times New Roman" w:cs="Times New Roman"/>
                      <w:b/>
                      <w:color w:val="0000FF"/>
                      <w:sz w:val="28"/>
                    </w:rPr>
                    <w:t>,</w:t>
                  </w:r>
                  <w:r w:rsidR="009057BC" w:rsidRPr="00FB75F5">
                    <w:rPr>
                      <w:rFonts w:ascii="Times New Roman" w:hAnsi="Times New Roman" w:cs="Times New Roman"/>
                      <w:b/>
                      <w:color w:val="0000FF"/>
                      <w:sz w:val="28"/>
                    </w:rPr>
                    <w:t xml:space="preserve"> если </w:t>
                  </w:r>
                  <w:r w:rsidR="00123634" w:rsidRPr="00FB75F5">
                    <w:rPr>
                      <w:rFonts w:ascii="Times New Roman" w:hAnsi="Times New Roman" w:cs="Times New Roman"/>
                      <w:b/>
                      <w:color w:val="0000FF"/>
                      <w:sz w:val="28"/>
                    </w:rPr>
                    <w:t>все вокруг было бы твоим…</w:t>
                  </w:r>
                  <w:r w:rsidRPr="00FB75F5">
                    <w:rPr>
                      <w:rFonts w:ascii="Times New Roman" w:hAnsi="Times New Roman" w:cs="Times New Roman"/>
                      <w:b/>
                      <w:color w:val="0000FF"/>
                      <w:sz w:val="28"/>
                    </w:rPr>
                    <w:t>»</w:t>
                  </w:r>
                </w:p>
                <w:p w:rsidR="00123634" w:rsidRPr="00FB75F5" w:rsidRDefault="00123634" w:rsidP="001236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CC330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CC3300"/>
                      <w:sz w:val="28"/>
                    </w:rPr>
                    <w:t>-«А если бы не было птиц…»</w:t>
                  </w:r>
                </w:p>
                <w:p w:rsidR="00123634" w:rsidRPr="00FB75F5" w:rsidRDefault="00123634" w:rsidP="001236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CC330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CC3300"/>
                      <w:sz w:val="28"/>
                    </w:rPr>
                    <w:t>Проявите фантазию вместе с малышом</w:t>
                  </w:r>
                  <w:r w:rsidR="00E328EA">
                    <w:rPr>
                      <w:rFonts w:ascii="Times New Roman" w:hAnsi="Times New Roman" w:cs="Times New Roman"/>
                      <w:b/>
                      <w:color w:val="CC3300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E21F16" w:rsidRDefault="00E328EA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70" style="position:absolute;left:0;text-align:left;margin-left:20.2pt;margin-top:-.35pt;width:183.75pt;height:256.8pt;z-index:251680256" fillcolor="#ffe599 [1303]" strokecolor="#1f4d78 [1604]" strokeweight="1.5pt">
            <v:textbox>
              <w:txbxContent>
                <w:p w:rsidR="00F45042" w:rsidRPr="00E328EA" w:rsidRDefault="00F45042" w:rsidP="00C70368">
                  <w:pPr>
                    <w:spacing w:after="0" w:line="240" w:lineRule="atLeast"/>
                    <w:jc w:val="center"/>
                    <w:rPr>
                      <w:rFonts w:ascii="Calibri" w:hAnsi="Calibri" w:cs="Times New Roman"/>
                      <w:b/>
                      <w:i/>
                      <w:color w:val="660033"/>
                      <w:sz w:val="28"/>
                    </w:rPr>
                  </w:pPr>
                  <w:r w:rsidRPr="00E328EA">
                    <w:rPr>
                      <w:rFonts w:ascii="Calibri" w:hAnsi="Calibri" w:cs="Times New Roman"/>
                      <w:b/>
                      <w:i/>
                      <w:color w:val="660033"/>
                      <w:sz w:val="28"/>
                    </w:rPr>
                    <w:t>«Как можно…»</w:t>
                  </w:r>
                </w:p>
                <w:p w:rsidR="00F45042" w:rsidRPr="00FB75F5" w:rsidRDefault="00C70368" w:rsidP="00C70368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3333CC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3333CC"/>
                      <w:sz w:val="28"/>
                    </w:rPr>
                    <w:t>Расширение и активация словаря. Взрослый спрашивает: «Как можно играть?» Ребенок отвечает: «Весело, интересно, дружно»;</w:t>
                  </w:r>
                </w:p>
                <w:p w:rsidR="00C70368" w:rsidRPr="00FB75F5" w:rsidRDefault="00C70368" w:rsidP="00C70368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330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3300"/>
                      <w:sz w:val="28"/>
                    </w:rPr>
                    <w:t>-«Как может пахнуть?»</w:t>
                  </w:r>
                </w:p>
                <w:p w:rsidR="00C70368" w:rsidRPr="00FB75F5" w:rsidRDefault="00C70368" w:rsidP="00C70368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330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003300"/>
                      <w:sz w:val="28"/>
                    </w:rPr>
                    <w:t>-«Приятно, вкусно, аппетитно»;</w:t>
                  </w:r>
                </w:p>
                <w:p w:rsidR="00C70368" w:rsidRPr="00FB75F5" w:rsidRDefault="00C70368" w:rsidP="00C70368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-«Как можно быть одетым?»</w:t>
                  </w:r>
                </w:p>
                <w:p w:rsidR="00C70368" w:rsidRPr="00FB75F5" w:rsidRDefault="00C70368" w:rsidP="00C70368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FB75F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-«Аккуратно, небрежно, опрятно»</w:t>
                  </w:r>
                </w:p>
              </w:txbxContent>
            </v:textbox>
          </v:rect>
        </w:pict>
      </w: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A104E4" w:rsidP="00AC11B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8" o:spid="_x0000_s1041" style="position:absolute;margin-left:13.8pt;margin-top:23.2pt;width:447pt;height:28.6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" fillcolor="yellow" strokecolor="#1f4d78 [1604]" strokeweight="1pt">
            <v:stroke joinstyle="miter"/>
            <v:textbox>
              <w:txbxContent>
                <w:p w:rsidR="00EA1A5E" w:rsidRPr="002F7BB3" w:rsidRDefault="00A00D45" w:rsidP="00F25335">
                  <w:pPr>
                    <w:jc w:val="center"/>
                    <w:rPr>
                      <w:rFonts w:cs="Aharoni"/>
                      <w:b/>
                      <w:i/>
                      <w:color w:val="000000" w:themeColor="text1"/>
                      <w:sz w:val="32"/>
                    </w:rPr>
                  </w:pPr>
                  <w:r w:rsidRPr="002F7BB3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  <w:t>Пальчиковая гимнастика</w:t>
                  </w:r>
                </w:p>
                <w:p w:rsidR="00EA1A5E" w:rsidRDefault="00EA1A5E" w:rsidP="00EA1A5E">
                  <w:pPr>
                    <w:jc w:val="center"/>
                  </w:pPr>
                </w:p>
              </w:txbxContent>
            </v:textbox>
          </v:roundrect>
        </w:pict>
      </w:r>
    </w:p>
    <w:p w:rsidR="00A00D45" w:rsidRDefault="00A00D45" w:rsidP="00A00D4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00D45" w:rsidRDefault="00A104E4" w:rsidP="00A00D45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207" o:spid="_x0000_s1042" type="#_x0000_t65" style="position:absolute;margin-left:35.95pt;margin-top:21.35pt;width:405pt;height:6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" adj="18000" fillcolor="#f9ec9b" strokecolor="yellow" strokeweight="4.5pt">
            <v:stroke joinstyle="miter"/>
            <v:textbox>
              <w:txbxContent>
                <w:p w:rsidR="00A00D45" w:rsidRPr="002F7BB3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206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2060"/>
                      <w:sz w:val="24"/>
                    </w:rPr>
                    <w:t>«САМОЛЕТ»</w:t>
                  </w:r>
                </w:p>
                <w:p w:rsidR="00E21F16" w:rsidRPr="002F7BB3" w:rsidRDefault="00E21F16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206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2060"/>
                      <w:sz w:val="24"/>
                    </w:rPr>
                    <w:t>Самолет построим сами,</w:t>
                  </w:r>
                </w:p>
                <w:p w:rsidR="00E21F16" w:rsidRPr="002F7BB3" w:rsidRDefault="00E21F16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B05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B050"/>
                      <w:sz w:val="24"/>
                    </w:rPr>
                    <w:t>(стучим кулачками)</w:t>
                  </w:r>
                </w:p>
                <w:p w:rsidR="00E21F16" w:rsidRPr="002F7BB3" w:rsidRDefault="00E21F16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206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2060"/>
                      <w:sz w:val="24"/>
                    </w:rPr>
                    <w:t>Понесемся над лесами.</w:t>
                  </w:r>
                </w:p>
                <w:p w:rsidR="00E21F16" w:rsidRPr="002F7BB3" w:rsidRDefault="00E21F16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B05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B050"/>
                      <w:sz w:val="24"/>
                    </w:rPr>
                    <w:t>(расставили руки, как крылья у самолета)</w:t>
                  </w:r>
                </w:p>
                <w:p w:rsidR="00E21F16" w:rsidRPr="002F7BB3" w:rsidRDefault="00E21F16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206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2060"/>
                      <w:sz w:val="24"/>
                    </w:rPr>
                    <w:t>Понесемся над лесами,</w:t>
                  </w:r>
                </w:p>
                <w:p w:rsidR="00E21F16" w:rsidRPr="002F7BB3" w:rsidRDefault="00E21F16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B05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B050"/>
                      <w:sz w:val="24"/>
                    </w:rPr>
                    <w:t>(подняли руки вверх и помахали)</w:t>
                  </w:r>
                </w:p>
                <w:p w:rsidR="00E21F16" w:rsidRPr="002F7BB3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206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2060"/>
                      <w:sz w:val="24"/>
                    </w:rPr>
                    <w:t>А потом вернемся к маме!</w:t>
                  </w:r>
                </w:p>
                <w:p w:rsidR="00A00D45" w:rsidRPr="002F7BB3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B05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B050"/>
                      <w:sz w:val="24"/>
                    </w:rPr>
                    <w:t>(обняли себя руками)</w:t>
                  </w:r>
                </w:p>
                <w:p w:rsidR="00A00D45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B050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1250" cy="1625203"/>
                        <wp:effectExtent l="38100" t="38100" r="38100" b="32385"/>
                        <wp:docPr id="208" name="Рисунок 208" descr="Сказка для дошкольников: «История о самолетике Тоше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Сказка для дошкольников: «История о самолетике Тоше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530" cy="1641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D45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B050"/>
                      <w:sz w:val="24"/>
                    </w:rPr>
                  </w:pPr>
                </w:p>
                <w:p w:rsidR="00E21F16" w:rsidRPr="002F7BB3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FF000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FF0000"/>
                      <w:sz w:val="24"/>
                    </w:rPr>
                    <w:t>«КИСКА, КИСКА»</w:t>
                  </w:r>
                </w:p>
                <w:p w:rsidR="00A00D45" w:rsidRPr="002F7BB3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FF000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FF0000"/>
                      <w:sz w:val="24"/>
                    </w:rPr>
                    <w:t>Киска, киска, киска, брысь!</w:t>
                  </w:r>
                </w:p>
                <w:p w:rsidR="00A00D45" w:rsidRPr="002F7BB3" w:rsidRDefault="00233FAD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FF000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FF0000"/>
                      <w:sz w:val="24"/>
                    </w:rPr>
                    <w:t>На дорожку не садись</w:t>
                  </w:r>
                  <w:r w:rsidR="00A00D45" w:rsidRPr="002F7BB3">
                    <w:rPr>
                      <w:rFonts w:ascii="Arial Black" w:hAnsi="Arial Black"/>
                      <w:color w:val="FF0000"/>
                      <w:sz w:val="24"/>
                    </w:rPr>
                    <w:t>:</w:t>
                  </w:r>
                </w:p>
                <w:p w:rsidR="00A00D45" w:rsidRPr="002F7BB3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70C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70C0"/>
                      <w:sz w:val="24"/>
                    </w:rPr>
                    <w:t>(погрозить пальчиком)</w:t>
                  </w:r>
                </w:p>
                <w:p w:rsidR="00A00D45" w:rsidRPr="002F7BB3" w:rsidRDefault="00A00D45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FF000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FF0000"/>
                      <w:sz w:val="24"/>
                    </w:rPr>
                    <w:t>Наша деточка пойдет,</w:t>
                  </w:r>
                </w:p>
                <w:p w:rsidR="00A00D45" w:rsidRPr="002F7BB3" w:rsidRDefault="00233FAD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70C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70C0"/>
                      <w:sz w:val="24"/>
                    </w:rPr>
                    <w:t>(пальчики шагают)</w:t>
                  </w:r>
                </w:p>
                <w:p w:rsidR="00233FAD" w:rsidRPr="002F7BB3" w:rsidRDefault="00233FAD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FF000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FF0000"/>
                      <w:sz w:val="24"/>
                    </w:rPr>
                    <w:t>Через киску упадет.</w:t>
                  </w:r>
                </w:p>
                <w:p w:rsidR="00233FAD" w:rsidRPr="002F7BB3" w:rsidRDefault="00233FAD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70C0"/>
                      <w:sz w:val="24"/>
                    </w:rPr>
                  </w:pPr>
                  <w:r w:rsidRPr="002F7BB3">
                    <w:rPr>
                      <w:rFonts w:ascii="Arial Black" w:hAnsi="Arial Black"/>
                      <w:color w:val="0070C0"/>
                      <w:sz w:val="24"/>
                    </w:rPr>
                    <w:t>(хлопнуть ладошками по коленкам)</w:t>
                  </w:r>
                </w:p>
                <w:p w:rsidR="00233FAD" w:rsidRPr="002F7BB3" w:rsidRDefault="00233FAD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C81688"/>
                    </w:rPr>
                  </w:pPr>
                </w:p>
                <w:p w:rsidR="00233FAD" w:rsidRDefault="00B46D3D" w:rsidP="00B46D3D">
                  <w:pPr>
                    <w:spacing w:after="0" w:line="240" w:lineRule="atLeast"/>
                    <w:rPr>
                      <w:rFonts w:ascii="Arial Black" w:hAnsi="Arial Black"/>
                      <w:color w:val="C81688"/>
                      <w:sz w:val="24"/>
                    </w:rPr>
                  </w:pPr>
                  <w:r>
                    <w:rPr>
                      <w:rFonts w:ascii="Arial Black" w:hAnsi="Arial Black"/>
                      <w:color w:val="C81688"/>
                      <w:sz w:val="24"/>
                    </w:rPr>
                    <w:t xml:space="preserve">      </w:t>
                  </w:r>
                  <w:r w:rsidR="00233F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6597" cy="1504950"/>
                        <wp:effectExtent l="57150" t="38100" r="37403" b="19050"/>
                        <wp:docPr id="209" name="Рисунок 209" descr="Прикольные котики на аву для детей 2018 » Портал современных аватарок и  карти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Прикольные котики на аву для детей 2018 » Портал современных аватарок и  карти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412" cy="1521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FAD" w:rsidRPr="00A00D45" w:rsidRDefault="00233FAD" w:rsidP="00A00D45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C81688"/>
                      <w:sz w:val="24"/>
                    </w:rPr>
                  </w:pPr>
                </w:p>
                <w:p w:rsidR="00A00D45" w:rsidRDefault="00A00D45" w:rsidP="00233FAD">
                  <w:pPr>
                    <w:jc w:val="center"/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</w:pPr>
                </w:p>
                <w:p w:rsidR="00E21F16" w:rsidRDefault="00E21F16" w:rsidP="00A00D45">
                  <w:pPr>
                    <w:jc w:val="center"/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</w:pPr>
                </w:p>
                <w:p w:rsidR="00E21F16" w:rsidRDefault="00E21F16" w:rsidP="00E21F16">
                  <w:pPr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</w:pPr>
                </w:p>
                <w:p w:rsidR="00E21F16" w:rsidRDefault="00E21F16" w:rsidP="00E21F16">
                  <w:pPr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</w:pPr>
                </w:p>
                <w:p w:rsidR="00E21F16" w:rsidRDefault="00E21F16" w:rsidP="00E21F16">
                  <w:pPr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</w:pPr>
                </w:p>
                <w:p w:rsidR="00E21F16" w:rsidRDefault="00E21F16" w:rsidP="00E21F16">
                  <w:pPr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</w:pPr>
                </w:p>
                <w:p w:rsidR="00E21F16" w:rsidRPr="00E21F16" w:rsidRDefault="00E21F16" w:rsidP="00E21F16">
                  <w:pPr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</w:pPr>
                  <w:r>
                    <w:rPr>
                      <w:rFonts w:ascii="Arial Black" w:hAnsi="Arial Black"/>
                      <w:color w:val="C45911" w:themeColor="accent2" w:themeShade="BF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E2980" w:rsidRDefault="007E2980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596B1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F74E2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7E298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693B71" w:rsidRDefault="00693B71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0" o:spid="_x0000_s1043" style="position:absolute;left:0;text-align:left;margin-left:23.95pt;margin-top:20.35pt;width:43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" fillcolor="yellow" strokecolor="#1f4d78 [1604]" strokeweight="1pt">
            <v:stroke joinstyle="miter"/>
            <v:textbox>
              <w:txbxContent>
                <w:p w:rsidR="002C5E56" w:rsidRPr="00233FAD" w:rsidRDefault="00233FAD" w:rsidP="002C5E56">
                  <w:pPr>
                    <w:jc w:val="center"/>
                    <w:rPr>
                      <w:rFonts w:cs="Aharoni"/>
                      <w:b/>
                      <w:i/>
                      <w:color w:val="000000" w:themeColor="text1"/>
                      <w:sz w:val="40"/>
                    </w:rPr>
                  </w:pPr>
                  <w:r w:rsidRPr="00233FAD">
                    <w:rPr>
                      <w:rFonts w:ascii="Cambria" w:hAnsi="Cambria" w:cs="Cambria"/>
                      <w:b/>
                      <w:i/>
                      <w:color w:val="000000" w:themeColor="text1"/>
                      <w:sz w:val="40"/>
                    </w:rPr>
                    <w:t>Веселые занятия</w:t>
                  </w:r>
                </w:p>
                <w:p w:rsidR="002C5E56" w:rsidRPr="002C5E56" w:rsidRDefault="002C5E56" w:rsidP="002C5E56">
                  <w:pPr>
                    <w:jc w:val="center"/>
                  </w:pPr>
                </w:p>
              </w:txbxContent>
            </v:textbox>
          </v:roundrect>
        </w:pict>
      </w:r>
    </w:p>
    <w:p w:rsidR="00350658" w:rsidRDefault="00350658" w:rsidP="0035065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A104E4" w:rsidP="00B46D3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213" o:spid="_x0000_s1044" style="position:absolute;margin-left:272.2pt;margin-top:25.1pt;width:201.75pt;height:38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" fillcolor="white [3201]" strokecolor="yellow" strokeweight="2.25pt">
            <v:textbox>
              <w:txbxContent>
                <w:p w:rsidR="005315AC" w:rsidRDefault="005315AC" w:rsidP="005315AC">
                  <w:pPr>
                    <w:jc w:val="center"/>
                    <w:rPr>
                      <w:b/>
                      <w:color w:val="C00000"/>
                      <w:sz w:val="32"/>
                    </w:rPr>
                  </w:pPr>
                  <w:r w:rsidRPr="004002EA">
                    <w:rPr>
                      <w:b/>
                      <w:color w:val="C00000"/>
                      <w:sz w:val="32"/>
                    </w:rPr>
                    <w:t>Найди тень</w:t>
                  </w:r>
                </w:p>
                <w:p w:rsidR="005315AC" w:rsidRPr="005315AC" w:rsidRDefault="005315AC" w:rsidP="005315AC">
                  <w:pPr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9757" cy="3829050"/>
                        <wp:effectExtent l="0" t="0" r="0" b="0"/>
                        <wp:docPr id="214" name="Рисунок 214" descr="https://neposed.net/images/olga/igraya_razvivaemsya/igri_na_razvitie_mishleniya/naidi-ten-raznoe/naidi-ten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neposed.net/images/olga/igraya_razvivaemsya/igri_na_razvitie_mishleniya/naidi-ten-raznoe/naidi-ten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6965" r="65530" b="57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5404" cy="3849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C00000"/>
                      <w:sz w:val="28"/>
                    </w:rPr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4222" cy="3826760"/>
                        <wp:effectExtent l="0" t="0" r="0" b="2540"/>
                        <wp:docPr id="215" name="Рисунок 215" descr="https://neposed.net/images/olga/igraya_razvivaemsya/igri_na_razvitie_mishleniya/naidi-ten-raznoe/naidi-ten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neposed.net/images/olga/igraya_razvivaemsya/igri_na_razvitie_mishleniya/naidi-ten-raznoe/naidi-ten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7299" t="7351" b="53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9986" cy="3848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5AC" w:rsidRDefault="005315AC" w:rsidP="005315A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211" o:spid="_x0000_s1045" style="position:absolute;margin-left:4.45pt;margin-top:25.1pt;width:219.75pt;height:38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" fillcolor="white [3212]" strokecolor="red" strokeweight="3pt">
            <v:textbox>
              <w:txbxContent>
                <w:p w:rsidR="004002EA" w:rsidRDefault="004002EA" w:rsidP="004002EA">
                  <w:pPr>
                    <w:jc w:val="center"/>
                    <w:rPr>
                      <w:b/>
                      <w:color w:val="C00000"/>
                      <w:sz w:val="32"/>
                    </w:rPr>
                  </w:pPr>
                  <w:r w:rsidRPr="004002EA">
                    <w:rPr>
                      <w:b/>
                      <w:color w:val="C00000"/>
                      <w:sz w:val="32"/>
                    </w:rPr>
                    <w:t>Найди тень</w:t>
                  </w:r>
                  <w:r w:rsidR="005315AC">
                    <w:rPr>
                      <w:b/>
                      <w:color w:val="C00000"/>
                      <w:sz w:val="32"/>
                    </w:rPr>
                    <w:t xml:space="preserve"> </w:t>
                  </w:r>
                </w:p>
                <w:p w:rsidR="004002EA" w:rsidRPr="004002EA" w:rsidRDefault="004002EA" w:rsidP="004002EA">
                  <w:pPr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2025" cy="3942080"/>
                        <wp:effectExtent l="0" t="0" r="9525" b="1270"/>
                        <wp:docPr id="212" name="Рисунок 212" descr="https://neposed.net/images/olga/igraya_razvivaemsya/igri_na_razvitie_mishleniya/naidi-ten-raznoe/naidi-ten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neposed.net/images/olga/igraya_razvivaemsya/igri_na_razvitie_mishleniya/naidi-ten-raznoe/naidi-ten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66935" b="4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4721" cy="3953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15AC">
                    <w:rPr>
                      <w:b/>
                      <w:color w:val="C00000"/>
                      <w:sz w:val="32"/>
                    </w:rPr>
                    <w:t xml:space="preserve">         </w:t>
                  </w:r>
                  <w:r>
                    <w:rPr>
                      <w:b/>
                      <w:color w:val="C00000"/>
                      <w:sz w:val="32"/>
                    </w:rPr>
                    <w:t xml:space="preserve"> </w:t>
                  </w:r>
                  <w:r w:rsidR="005315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7321" cy="3942080"/>
                        <wp:effectExtent l="0" t="0" r="5715" b="1270"/>
                        <wp:docPr id="12" name="Рисунок 12" descr="https://neposed.net/images/olga/igraya_razvivaemsya/igri_na_razvitie_mishleniya/naidi-ten-raznoe/naidi-ten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neposed.net/images/olga/igraya_razvivaemsya/igri_na_razvitie_mishleniya/naidi-ten-raznoe/naidi-ten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7440" b="4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9976" cy="3953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2509A" w:rsidRDefault="00E2509A" w:rsidP="005315AC">
      <w:pPr>
        <w:ind w:left="-567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4002EA">
        <w:rPr>
          <w:rFonts w:ascii="Times New Roman" w:hAnsi="Times New Roman" w:cs="Times New Roman"/>
          <w:color w:val="000000" w:themeColor="text1"/>
          <w:sz w:val="28"/>
        </w:rPr>
        <w:t xml:space="preserve">             </w:t>
      </w: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5315AC" w:rsidP="00214DFC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33FAD" w:rsidRDefault="00A104E4" w:rsidP="00214D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216" o:spid="_x0000_s1046" style="position:absolute;margin-left:-1.55pt;margin-top:15.9pt;width:475.5pt;height:29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" fillcolor="#ffc000" strokecolor="#0070c0" strokeweight="2.25pt">
            <v:textbox>
              <w:txbxContent>
                <w:p w:rsidR="00214DFC" w:rsidRPr="00214DFC" w:rsidRDefault="00214DFC" w:rsidP="00214DFC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70C0"/>
                      <w:sz w:val="24"/>
                    </w:rPr>
                  </w:pPr>
                  <w:r w:rsidRPr="00214DFC">
                    <w:rPr>
                      <w:rFonts w:ascii="Arial Black" w:hAnsi="Arial Black"/>
                      <w:color w:val="0070C0"/>
                      <w:sz w:val="24"/>
                    </w:rPr>
                    <w:t>Лабиринт</w:t>
                  </w:r>
                </w:p>
                <w:p w:rsidR="00214DFC" w:rsidRDefault="00214DFC" w:rsidP="00214DFC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70C0"/>
                      <w:sz w:val="24"/>
                    </w:rPr>
                  </w:pPr>
                  <w:r w:rsidRPr="00214DFC">
                    <w:rPr>
                      <w:rFonts w:ascii="Arial Black" w:hAnsi="Arial Black"/>
                      <w:color w:val="0070C0"/>
                      <w:sz w:val="24"/>
                    </w:rPr>
                    <w:t>Помоги корове дойти до цветка</w:t>
                  </w:r>
                </w:p>
                <w:p w:rsidR="00214DFC" w:rsidRPr="00214DFC" w:rsidRDefault="00214DFC" w:rsidP="00214DFC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color w:val="0070C0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74313" cy="3025140"/>
                        <wp:effectExtent l="38100" t="38100" r="45720" b="41910"/>
                        <wp:docPr id="219" name="Рисунок 219" descr="Лабиринт для самых маленьких | Развивающие упражнения, Дети, Дошколь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Лабиринт для самых маленьких | Развивающие упражнения, Дети, Дошколь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3471" cy="303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5315AC" w:rsidRDefault="005315AC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E2509A" w:rsidRDefault="00E2509A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214DFC" w:rsidRDefault="00214DFC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214DFC" w:rsidRDefault="00214DFC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214DFC" w:rsidRDefault="00214DFC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214DFC" w:rsidRDefault="00214DFC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1" o:spid="_x0000_s1047" style="position:absolute;left:0;text-align:left;margin-left:16.45pt;margin-top:21.85pt;width:444.75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" fillcolor="yellow" strokecolor="#1f4d78 [1604]" strokeweight="1pt">
            <v:stroke joinstyle="miter"/>
            <v:textbox>
              <w:txbxContent>
                <w:p w:rsidR="002C5E56" w:rsidRPr="00DF7BFA" w:rsidRDefault="002C5E56" w:rsidP="002C5E56">
                  <w:pPr>
                    <w:jc w:val="center"/>
                    <w:rPr>
                      <w:sz w:val="18"/>
                    </w:rPr>
                  </w:pPr>
                  <w:r w:rsidRPr="00DF7BFA"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</w:rPr>
                    <w:t>Книжки</w:t>
                  </w:r>
                  <w:r w:rsidRPr="00DF7BFA">
                    <w:rPr>
                      <w:rFonts w:ascii="AR DARLING" w:hAnsi="AR DARLING" w:cs="Aharoni"/>
                      <w:b/>
                      <w:i/>
                      <w:color w:val="000000" w:themeColor="text1"/>
                      <w:sz w:val="36"/>
                    </w:rPr>
                    <w:t xml:space="preserve">- </w:t>
                  </w:r>
                  <w:r w:rsidRPr="00DF7BFA"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</w:rPr>
                    <w:t>Малышки</w:t>
                  </w:r>
                </w:p>
                <w:p w:rsidR="002C5E56" w:rsidRPr="002C5E56" w:rsidRDefault="002C5E56" w:rsidP="002C5E56">
                  <w:pPr>
                    <w:jc w:val="center"/>
                  </w:pPr>
                </w:p>
              </w:txbxContent>
            </v:textbox>
          </v:roundrect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oval id="Овал 2" o:spid="_x0000_s1048" style="position:absolute;left:0;text-align:left;margin-left:-7.55pt;margin-top:10.1pt;width:191.25pt;height:16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" fillcolor="#ffe599 [1303]" strokecolor="#f30" strokeweight="3pt">
            <v:stroke joinstyle="miter"/>
            <v:textbox>
              <w:txbxContent>
                <w:p w:rsidR="00E67071" w:rsidRPr="00E67071" w:rsidRDefault="00E67071" w:rsidP="00E67071">
                  <w:pPr>
                    <w:jc w:val="center"/>
                    <w:rPr>
                      <w:b/>
                      <w:color w:val="47259B"/>
                    </w:rPr>
                  </w:pPr>
                  <w:r w:rsidRPr="002F7BB3">
                    <w:rPr>
                      <w:b/>
                      <w:color w:val="47259B"/>
                      <w:sz w:val="28"/>
                    </w:rPr>
                    <w:t xml:space="preserve">Кто альбом раскрасит наш? Ну, конечно…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669704"/>
                        <wp:effectExtent l="57150" t="38100" r="47625" b="16096"/>
                        <wp:docPr id="20" name="Рисунок 20" descr="Карандаш в картинках и рисунках для школьников и дошкольник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Карандаш в картинках и рисунках для школьников и дошкольн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69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oval id="Овал 21" o:spid="_x0000_s1049" style="position:absolute;left:0;text-align:left;margin-left:220.4pt;margin-top:16.85pt;width:240.75pt;height:25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" fillcolor="#deeaf6 [660]" strokecolor="#871dd7" strokeweight="3pt">
            <v:stroke joinstyle="miter"/>
            <v:textbox>
              <w:txbxContent>
                <w:p w:rsidR="00E67071" w:rsidRPr="002F7BB3" w:rsidRDefault="00E67071" w:rsidP="00E67071">
                  <w:pPr>
                    <w:spacing w:after="0" w:line="240" w:lineRule="atLeast"/>
                    <w:jc w:val="center"/>
                    <w:rPr>
                      <w:b/>
                      <w:color w:val="2F5496" w:themeColor="accent5" w:themeShade="BF"/>
                      <w:sz w:val="28"/>
                    </w:rPr>
                  </w:pPr>
                  <w:r w:rsidRPr="002F7BB3">
                    <w:rPr>
                      <w:b/>
                      <w:color w:val="2F5496" w:themeColor="accent5" w:themeShade="BF"/>
                      <w:sz w:val="28"/>
                    </w:rPr>
                    <w:t>В реках Африки живет</w:t>
                  </w:r>
                </w:p>
                <w:p w:rsidR="00E67071" w:rsidRPr="002F7BB3" w:rsidRDefault="00E67071" w:rsidP="00E67071">
                  <w:pPr>
                    <w:spacing w:after="0" w:line="240" w:lineRule="atLeast"/>
                    <w:jc w:val="center"/>
                    <w:rPr>
                      <w:b/>
                      <w:color w:val="2F5496" w:themeColor="accent5" w:themeShade="BF"/>
                      <w:sz w:val="28"/>
                    </w:rPr>
                  </w:pPr>
                  <w:r w:rsidRPr="002F7BB3">
                    <w:rPr>
                      <w:b/>
                      <w:color w:val="2F5496" w:themeColor="accent5" w:themeShade="BF"/>
                      <w:sz w:val="28"/>
                    </w:rPr>
                    <w:t>Злой зеленый пароход!</w:t>
                  </w:r>
                </w:p>
                <w:p w:rsidR="00E67071" w:rsidRPr="002F7BB3" w:rsidRDefault="00E67071" w:rsidP="00E67071">
                  <w:pPr>
                    <w:spacing w:after="0" w:line="240" w:lineRule="atLeast"/>
                    <w:jc w:val="center"/>
                    <w:rPr>
                      <w:b/>
                      <w:color w:val="2F5496" w:themeColor="accent5" w:themeShade="BF"/>
                      <w:sz w:val="28"/>
                    </w:rPr>
                  </w:pPr>
                  <w:r w:rsidRPr="002F7BB3">
                    <w:rPr>
                      <w:b/>
                      <w:color w:val="2F5496" w:themeColor="accent5" w:themeShade="BF"/>
                      <w:sz w:val="28"/>
                    </w:rPr>
                    <w:t>Кто б на встречу не поплыл,</w:t>
                  </w:r>
                </w:p>
                <w:p w:rsidR="00E67071" w:rsidRDefault="00E67071" w:rsidP="00E67071">
                  <w:pPr>
                    <w:spacing w:after="0" w:line="240" w:lineRule="atLeast"/>
                    <w:jc w:val="center"/>
                  </w:pPr>
                  <w:r w:rsidRPr="002F7BB3">
                    <w:rPr>
                      <w:b/>
                      <w:color w:val="2F5496" w:themeColor="accent5" w:themeShade="BF"/>
                      <w:sz w:val="28"/>
                    </w:rPr>
                    <w:t>Всех проглотит…</w:t>
                  </w:r>
                  <w:r w:rsidRPr="002F7BB3">
                    <w:rPr>
                      <w:color w:val="538135" w:themeColor="accent6" w:themeShade="BF"/>
                      <w:sz w:val="28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1617" cy="975772"/>
                        <wp:effectExtent l="57150" t="38100" r="42383" b="14828"/>
                        <wp:docPr id="22" name="Рисунок 22" descr="милый крокодил PNG , крокодил клипарт, зеленый, Зуб PNG картинки и пнг  рисунок для бесплатной загрузки | Крокодил, Рисунок,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милый крокодил PNG , крокодил клипарт, зеленый, Зуб PNG картинки и пнг  рисунок для бесплатной загрузки | Крокодил, Рисунок,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1069" b="205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3320" cy="976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E2509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321C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67071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oval id="Овал 23" o:spid="_x0000_s1050" style="position:absolute;left:0;text-align:left;margin-left:-13.55pt;margin-top:11.75pt;width:234pt;height:2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" fillcolor="#fbe4d5 [661]" strokecolor="#47259b" strokeweight="3pt">
            <v:stroke joinstyle="miter"/>
            <v:textbox>
              <w:txbxContent>
                <w:p w:rsidR="00E67071" w:rsidRPr="002F7BB3" w:rsidRDefault="00E67071" w:rsidP="00E67071">
                  <w:pPr>
                    <w:spacing w:after="0" w:line="240" w:lineRule="atLeast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2F7BB3">
                    <w:rPr>
                      <w:b/>
                      <w:color w:val="C00000"/>
                      <w:sz w:val="28"/>
                    </w:rPr>
                    <w:t>Лейся дождик веселей.</w:t>
                  </w:r>
                </w:p>
                <w:p w:rsidR="00E67071" w:rsidRPr="002F7BB3" w:rsidRDefault="00E67071" w:rsidP="00E67071">
                  <w:pPr>
                    <w:spacing w:after="0" w:line="240" w:lineRule="atLeast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2F7BB3">
                    <w:rPr>
                      <w:b/>
                      <w:color w:val="C00000"/>
                      <w:sz w:val="28"/>
                    </w:rPr>
                    <w:t>Мы с тобою дружим!</w:t>
                  </w:r>
                </w:p>
                <w:p w:rsidR="00E67071" w:rsidRPr="002F7BB3" w:rsidRDefault="00E67071" w:rsidP="00E67071">
                  <w:pPr>
                    <w:spacing w:after="0" w:line="240" w:lineRule="atLeast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2F7BB3">
                    <w:rPr>
                      <w:b/>
                      <w:color w:val="C00000"/>
                      <w:sz w:val="28"/>
                    </w:rPr>
                    <w:t xml:space="preserve">Хорошо нам бегать </w:t>
                  </w:r>
                </w:p>
                <w:p w:rsidR="00E67071" w:rsidRPr="002F7BB3" w:rsidRDefault="00E67071" w:rsidP="00E67071">
                  <w:pPr>
                    <w:spacing w:after="0" w:line="240" w:lineRule="atLeast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2F7BB3">
                    <w:rPr>
                      <w:b/>
                      <w:color w:val="C00000"/>
                      <w:sz w:val="28"/>
                    </w:rPr>
                    <w:t>Босиком по…</w:t>
                  </w:r>
                </w:p>
                <w:p w:rsidR="00E67071" w:rsidRDefault="00E67071" w:rsidP="00E6707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8775" cy="895852"/>
                        <wp:effectExtent l="57150" t="38100" r="28575" b="18548"/>
                        <wp:docPr id="24" name="Рисунок 24" descr="картинка лужа для детей рисунок: 2 тыс изображений найдено в Яндекс  Картинка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картинка лужа для детей рисунок: 2 тыс изображений найдено в Яндекс  Картинка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349" cy="896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oval id="Овал 25" o:spid="_x0000_s1051" style="position:absolute;left:0;text-align:left;margin-left:226.45pt;margin-top:24.1pt;width:240.75pt;height:24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" fillcolor="#d6f325" strokecolor="#f30" strokeweight="3pt">
            <v:stroke joinstyle="miter"/>
            <v:textbox>
              <w:txbxContent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47259B"/>
                      <w:sz w:val="28"/>
                    </w:rPr>
                  </w:pPr>
                  <w:r w:rsidRPr="002F7BB3">
                    <w:rPr>
                      <w:b/>
                      <w:color w:val="47259B"/>
                      <w:sz w:val="28"/>
                    </w:rPr>
                    <w:t>Мы щенка в воде и мыле</w:t>
                  </w:r>
                </w:p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47259B"/>
                      <w:sz w:val="28"/>
                    </w:rPr>
                  </w:pPr>
                  <w:r w:rsidRPr="002F7BB3">
                    <w:rPr>
                      <w:b/>
                      <w:color w:val="47259B"/>
                      <w:sz w:val="28"/>
                    </w:rPr>
                    <w:t>Два часа мочалкой…</w:t>
                  </w:r>
                </w:p>
                <w:p w:rsidR="00577FC8" w:rsidRPr="00577FC8" w:rsidRDefault="00577FC8" w:rsidP="00577FC8">
                  <w:pPr>
                    <w:jc w:val="center"/>
                    <w:rPr>
                      <w:color w:val="47259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9735" cy="1525911"/>
                        <wp:effectExtent l="57150" t="38100" r="43815" b="17139"/>
                        <wp:docPr id="26" name="Рисунок 26" descr="С какого возраста и как часто купать щенка? | Хвост Нью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С какого возраста и как часто купать щенка? | Хвост Ньюс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3500" t="5750" r="12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4750" cy="1530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FC8" w:rsidRDefault="00577FC8" w:rsidP="00577FC8">
                  <w:pPr>
                    <w:jc w:val="center"/>
                  </w:pPr>
                </w:p>
              </w:txbxContent>
            </v:textbox>
          </v:oval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oval id="Овал 27" o:spid="_x0000_s1052" style="position:absolute;left:0;text-align:left;margin-left:-21.8pt;margin-top:7.65pt;width:265.5pt;height:30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" fillcolor="#deeaf6 [660]" strokecolor="#e4e90b" strokeweight="3pt">
            <v:stroke joinstyle="miter"/>
            <v:textbox>
              <w:txbxContent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385623" w:themeColor="accent6" w:themeShade="80"/>
                      <w:sz w:val="28"/>
                    </w:rPr>
                  </w:pPr>
                  <w:r w:rsidRPr="002F7BB3">
                    <w:rPr>
                      <w:b/>
                      <w:color w:val="385623" w:themeColor="accent6" w:themeShade="80"/>
                      <w:sz w:val="28"/>
                    </w:rPr>
                    <w:t>В яме спит зимою длинной.</w:t>
                  </w:r>
                </w:p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385623" w:themeColor="accent6" w:themeShade="80"/>
                      <w:sz w:val="28"/>
                    </w:rPr>
                  </w:pPr>
                  <w:r w:rsidRPr="002F7BB3">
                    <w:rPr>
                      <w:b/>
                      <w:color w:val="385623" w:themeColor="accent6" w:themeShade="80"/>
                      <w:sz w:val="28"/>
                    </w:rPr>
                    <w:t>Но чуть солнце станет греть,</w:t>
                  </w:r>
                </w:p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385623" w:themeColor="accent6" w:themeShade="80"/>
                      <w:sz w:val="28"/>
                    </w:rPr>
                  </w:pPr>
                  <w:r w:rsidRPr="002F7BB3">
                    <w:rPr>
                      <w:b/>
                      <w:color w:val="385623" w:themeColor="accent6" w:themeShade="80"/>
                      <w:sz w:val="28"/>
                    </w:rPr>
                    <w:t xml:space="preserve">В путь за медом и малиной </w:t>
                  </w:r>
                </w:p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385623" w:themeColor="accent6" w:themeShade="80"/>
                      <w:sz w:val="28"/>
                    </w:rPr>
                  </w:pPr>
                  <w:r w:rsidRPr="002F7BB3">
                    <w:rPr>
                      <w:b/>
                      <w:color w:val="385623" w:themeColor="accent6" w:themeShade="80"/>
                      <w:sz w:val="28"/>
                    </w:rPr>
                    <w:t>Отправляется…</w:t>
                  </w:r>
                </w:p>
                <w:p w:rsidR="00577FC8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538135" w:themeColor="accent6" w:themeShade="BF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8304" cy="1722120"/>
                        <wp:effectExtent l="38100" t="38100" r="46355" b="30480"/>
                        <wp:docPr id="28" name="Рисунок 28" descr="медведь ест ягоды клипарт: 2 тыс изображений найдено в Яндекс Картинка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медведь ест ягоды клипарт: 2 тыс изображений найдено в Яндекс Картинка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624" cy="1732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FC8" w:rsidRPr="00577FC8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538135" w:themeColor="accent6" w:themeShade="BF"/>
                      <w:sz w:val="24"/>
                    </w:rPr>
                  </w:pPr>
                </w:p>
              </w:txbxContent>
            </v:textbox>
          </v:oval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A104E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oval id="Овал 29" o:spid="_x0000_s1053" style="position:absolute;left:0;text-align:left;margin-left:261.7pt;margin-top:17.9pt;width:222.75pt;height:18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" fillcolor="#f9ec9b" strokecolor="#0070c0" strokeweight="3pt">
            <v:stroke joinstyle="miter"/>
            <v:textbox>
              <w:txbxContent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871DD7"/>
                      <w:sz w:val="28"/>
                    </w:rPr>
                  </w:pPr>
                  <w:r w:rsidRPr="002F7BB3">
                    <w:rPr>
                      <w:b/>
                      <w:color w:val="871DD7"/>
                      <w:sz w:val="28"/>
                    </w:rPr>
                    <w:t>Руки мыть пошла Людмила,</w:t>
                  </w:r>
                </w:p>
                <w:p w:rsidR="00577FC8" w:rsidRPr="002F7BB3" w:rsidRDefault="00577FC8" w:rsidP="00577FC8">
                  <w:pPr>
                    <w:spacing w:after="0" w:line="240" w:lineRule="atLeast"/>
                    <w:jc w:val="center"/>
                    <w:rPr>
                      <w:b/>
                      <w:color w:val="871DD7"/>
                      <w:sz w:val="28"/>
                    </w:rPr>
                  </w:pPr>
                  <w:r w:rsidRPr="002F7BB3">
                    <w:rPr>
                      <w:b/>
                      <w:color w:val="871DD7"/>
                      <w:sz w:val="28"/>
                    </w:rPr>
                    <w:t>Ей понадобилось…</w:t>
                  </w:r>
                </w:p>
                <w:p w:rsidR="007E456E" w:rsidRPr="00577FC8" w:rsidRDefault="007E456E" w:rsidP="00577FC8">
                  <w:pPr>
                    <w:spacing w:after="0" w:line="240" w:lineRule="atLeast"/>
                    <w:jc w:val="center"/>
                    <w:rPr>
                      <w:b/>
                      <w:color w:val="871DD7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1600" cy="807721"/>
                        <wp:effectExtent l="38100" t="38100" r="38100" b="30480"/>
                        <wp:docPr id="30" name="Рисунок 30" descr="http://www.mikrobot.ru/images/0215/23771926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mikrobot.ru/images/0215/23771926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500" cy="813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A1A5E" w:rsidRDefault="00EA1A5E" w:rsidP="00863728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BC0F42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BC0F42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BC0F42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A117BB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920697" w:rsidP="00920697">
      <w:pPr>
        <w:ind w:right="-1"/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95975" cy="3305175"/>
            <wp:effectExtent l="38100" t="38100" r="47625" b="47625"/>
            <wp:docPr id="41" name="Рисунок 41" descr="Открытки на 8 марта своими руками. 20 красивых и оригинальных и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рытки на 8 марта своими руками. 20 красивых и оригинальных ид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462"/>
                    <a:stretch/>
                  </pic:blipFill>
                  <pic:spPr bwMode="auto">
                    <a:xfrm>
                      <a:off x="0" y="0"/>
                      <a:ext cx="5895975" cy="3305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1C3" w:rsidRDefault="000321C3" w:rsidP="00920697">
      <w:pP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0321C3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DD18E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 </w:t>
      </w:r>
    </w:p>
    <w:p w:rsidR="00DD18E8" w:rsidRDefault="00A104E4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A104E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218" o:spid="_x0000_s1054" style="position:absolute;left:0;text-align:left;margin-left:50.2pt;margin-top:11.8pt;width:381pt;height:3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" fillcolor="#e4e90b" strokecolor="#375623 [1609]" strokeweight="1pt">
            <v:path arrowok="t"/>
            <v:textbox>
              <w:txbxContent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Е-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sadovaya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72@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ru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B46D3D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;</w:t>
                  </w:r>
                </w:p>
                <w:p w:rsidR="00A117BB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A117BB" w:rsidRPr="00B46D3D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>Давыдова Е.А., Черникова Н.В.</w:t>
                  </w:r>
                </w:p>
                <w:p w:rsidR="00A117BB" w:rsidRPr="00B46D3D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- педагоги-психологи; </w:t>
                  </w:r>
                </w:p>
                <w:p w:rsidR="00A117BB" w:rsidRPr="00B46D3D" w:rsidRDefault="00A117BB" w:rsidP="001471F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 Стецура М.С. </w:t>
                  </w:r>
                  <w:r w:rsidR="001471F5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>– учитель-логопед;</w:t>
                  </w: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 </w:t>
                  </w:r>
                </w:p>
                <w:p w:rsidR="00A117BB" w:rsidRPr="00B46D3D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Старченко Т.Д. – социальный педагог; </w:t>
                  </w:r>
                </w:p>
                <w:p w:rsidR="00A80B94" w:rsidRPr="00B46D3D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Звягина Г.В. – воспитатель. 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айт детского сада: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dsalenushka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yak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-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uo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ru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айт Телеграмм: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t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me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yakalenushka</w:t>
                  </w:r>
                </w:p>
              </w:txbxContent>
            </v:textbox>
          </v:rect>
        </w:pict>
      </w:r>
      <w:r w:rsidR="00DD18E8" w:rsidRPr="00DD18E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ПР</w:t>
      </w:r>
      <w:r w:rsidR="000321C3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ЕДСТАВЛЕННЫЕ ФОТОГРАФИИ ВЗЯТЫ С РАЗНЫХ САЙТОВ СЕТИ ИНТЕРНЕТ</w:t>
      </w: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Pr="00DF2DD4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sectPr w:rsidR="00EA1A5E" w:rsidRPr="00DF2DD4" w:rsidSect="00334AE6">
      <w:pgSz w:w="11906" w:h="16838"/>
      <w:pgMar w:top="568" w:right="850" w:bottom="1134" w:left="127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41"/>
      </v:shape>
    </w:pict>
  </w:numPicBullet>
  <w:abstractNum w:abstractNumId="0">
    <w:nsid w:val="0CB93ABA"/>
    <w:multiLevelType w:val="multilevel"/>
    <w:tmpl w:val="684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36C61"/>
    <w:multiLevelType w:val="hybridMultilevel"/>
    <w:tmpl w:val="302C97CE"/>
    <w:lvl w:ilvl="0" w:tplc="322AE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A47"/>
    <w:multiLevelType w:val="hybridMultilevel"/>
    <w:tmpl w:val="49C4680A"/>
    <w:lvl w:ilvl="0" w:tplc="8B409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2783F"/>
    <w:multiLevelType w:val="hybridMultilevel"/>
    <w:tmpl w:val="A3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2B26"/>
    <w:multiLevelType w:val="hybridMultilevel"/>
    <w:tmpl w:val="3C3E77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E0C8A"/>
    <w:multiLevelType w:val="hybridMultilevel"/>
    <w:tmpl w:val="5360F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23B7F"/>
    <w:rsid w:val="000303D8"/>
    <w:rsid w:val="000321C3"/>
    <w:rsid w:val="0004159F"/>
    <w:rsid w:val="00094FB1"/>
    <w:rsid w:val="000A0A55"/>
    <w:rsid w:val="000A1C31"/>
    <w:rsid w:val="000B3BEA"/>
    <w:rsid w:val="000C456B"/>
    <w:rsid w:val="0011109C"/>
    <w:rsid w:val="001223C9"/>
    <w:rsid w:val="00123634"/>
    <w:rsid w:val="00123B7F"/>
    <w:rsid w:val="001471F5"/>
    <w:rsid w:val="001667F4"/>
    <w:rsid w:val="001C6B47"/>
    <w:rsid w:val="001E780F"/>
    <w:rsid w:val="001F5DB4"/>
    <w:rsid w:val="00202C03"/>
    <w:rsid w:val="002147AF"/>
    <w:rsid w:val="00214DFC"/>
    <w:rsid w:val="00233FAD"/>
    <w:rsid w:val="002344E3"/>
    <w:rsid w:val="0024041E"/>
    <w:rsid w:val="00247E17"/>
    <w:rsid w:val="002753D8"/>
    <w:rsid w:val="002A6C03"/>
    <w:rsid w:val="002C5E56"/>
    <w:rsid w:val="002C6031"/>
    <w:rsid w:val="002D7CA0"/>
    <w:rsid w:val="002F7389"/>
    <w:rsid w:val="002F76F0"/>
    <w:rsid w:val="002F7BB3"/>
    <w:rsid w:val="00313733"/>
    <w:rsid w:val="003172E2"/>
    <w:rsid w:val="003176CD"/>
    <w:rsid w:val="00334AE6"/>
    <w:rsid w:val="00350658"/>
    <w:rsid w:val="00381636"/>
    <w:rsid w:val="004002EA"/>
    <w:rsid w:val="004A5EA5"/>
    <w:rsid w:val="004B3000"/>
    <w:rsid w:val="004C24F7"/>
    <w:rsid w:val="004D2AD2"/>
    <w:rsid w:val="005315AC"/>
    <w:rsid w:val="00546E30"/>
    <w:rsid w:val="00547BB7"/>
    <w:rsid w:val="00555324"/>
    <w:rsid w:val="005661A1"/>
    <w:rsid w:val="00577FC8"/>
    <w:rsid w:val="00593EB4"/>
    <w:rsid w:val="00596B14"/>
    <w:rsid w:val="00602B59"/>
    <w:rsid w:val="00606481"/>
    <w:rsid w:val="006442BF"/>
    <w:rsid w:val="00653A2F"/>
    <w:rsid w:val="00693B71"/>
    <w:rsid w:val="006B6561"/>
    <w:rsid w:val="00744ECC"/>
    <w:rsid w:val="007522A9"/>
    <w:rsid w:val="007E2980"/>
    <w:rsid w:val="007E456E"/>
    <w:rsid w:val="00835F19"/>
    <w:rsid w:val="00863728"/>
    <w:rsid w:val="008824A6"/>
    <w:rsid w:val="009057BC"/>
    <w:rsid w:val="009069D0"/>
    <w:rsid w:val="00913031"/>
    <w:rsid w:val="00920697"/>
    <w:rsid w:val="009427FC"/>
    <w:rsid w:val="00964CCD"/>
    <w:rsid w:val="0097535F"/>
    <w:rsid w:val="00980531"/>
    <w:rsid w:val="00A00D45"/>
    <w:rsid w:val="00A104E4"/>
    <w:rsid w:val="00A117BB"/>
    <w:rsid w:val="00A44DAF"/>
    <w:rsid w:val="00A80B94"/>
    <w:rsid w:val="00A8420F"/>
    <w:rsid w:val="00AC11B0"/>
    <w:rsid w:val="00AC35AB"/>
    <w:rsid w:val="00AF1A62"/>
    <w:rsid w:val="00AF446C"/>
    <w:rsid w:val="00B051C5"/>
    <w:rsid w:val="00B222FC"/>
    <w:rsid w:val="00B46D3D"/>
    <w:rsid w:val="00BC0F42"/>
    <w:rsid w:val="00BD2FF7"/>
    <w:rsid w:val="00BF65C8"/>
    <w:rsid w:val="00BF7B2C"/>
    <w:rsid w:val="00C4370F"/>
    <w:rsid w:val="00C65B28"/>
    <w:rsid w:val="00C662DD"/>
    <w:rsid w:val="00C70368"/>
    <w:rsid w:val="00C82FCC"/>
    <w:rsid w:val="00C94EB4"/>
    <w:rsid w:val="00CF67AE"/>
    <w:rsid w:val="00D0723F"/>
    <w:rsid w:val="00D112DE"/>
    <w:rsid w:val="00D14B33"/>
    <w:rsid w:val="00D70EDA"/>
    <w:rsid w:val="00D87AB0"/>
    <w:rsid w:val="00DA7111"/>
    <w:rsid w:val="00DD18E8"/>
    <w:rsid w:val="00DF2DD4"/>
    <w:rsid w:val="00DF7BFA"/>
    <w:rsid w:val="00E17EB1"/>
    <w:rsid w:val="00E21F16"/>
    <w:rsid w:val="00E2398B"/>
    <w:rsid w:val="00E2509A"/>
    <w:rsid w:val="00E26D79"/>
    <w:rsid w:val="00E328EA"/>
    <w:rsid w:val="00E63208"/>
    <w:rsid w:val="00E67071"/>
    <w:rsid w:val="00E729B1"/>
    <w:rsid w:val="00E93E7E"/>
    <w:rsid w:val="00EA1903"/>
    <w:rsid w:val="00EA1A5E"/>
    <w:rsid w:val="00EE144D"/>
    <w:rsid w:val="00EE4955"/>
    <w:rsid w:val="00F25335"/>
    <w:rsid w:val="00F45042"/>
    <w:rsid w:val="00F54143"/>
    <w:rsid w:val="00F55363"/>
    <w:rsid w:val="00F74E27"/>
    <w:rsid w:val="00FA29A6"/>
    <w:rsid w:val="00FB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2abb23,#71e36b,#2fcf27,#f9f,#ccf,yellow,#ff9,#6fcdf7"/>
      <o:colormenu v:ext="edit" fillcolor="#6fcdf7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0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E7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344E3"/>
    <w:rPr>
      <w:b/>
      <w:bCs/>
    </w:rPr>
  </w:style>
  <w:style w:type="paragraph" w:styleId="a8">
    <w:name w:val="List Paragraph"/>
    <w:basedOn w:val="a"/>
    <w:uiPriority w:val="34"/>
    <w:qFormat/>
    <w:rsid w:val="00693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1DBA-7B98-4707-95DA-D14E646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9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rizzman</cp:lastModifiedBy>
  <cp:revision>24</cp:revision>
  <dcterms:created xsi:type="dcterms:W3CDTF">2022-11-11T09:01:00Z</dcterms:created>
  <dcterms:modified xsi:type="dcterms:W3CDTF">2023-02-21T07:15:00Z</dcterms:modified>
</cp:coreProperties>
</file>